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FB" w:rsidRDefault="00706537" w:rsidP="00A6329A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</w:t>
      </w:r>
      <w:r w:rsidRPr="00706537">
        <w:rPr>
          <w:rFonts w:ascii="Times New Roman" w:hAnsi="Times New Roman"/>
          <w:b/>
          <w:sz w:val="32"/>
          <w:szCs w:val="32"/>
          <w:lang w:val="en-US"/>
        </w:rPr>
        <w:t>1-kurs Magistirlik dissertatsiya mavzular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="009951FB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472300" w:rsidRPr="009951FB" w:rsidRDefault="009951FB" w:rsidP="00A6329A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a</w:t>
      </w:r>
      <w:r w:rsidR="00671E18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biiy fanlarni o‘qitish </w:t>
      </w:r>
      <w:proofErr w:type="gramStart"/>
      <w:r w:rsidR="00671E18" w:rsidRPr="00A6329A">
        <w:rPr>
          <w:rFonts w:ascii="Times New Roman" w:hAnsi="Times New Roman"/>
          <w:b/>
          <w:bCs/>
          <w:sz w:val="28"/>
          <w:szCs w:val="28"/>
          <w:lang w:val="en-US"/>
        </w:rPr>
        <w:t>metodikas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en-US"/>
        </w:rPr>
        <w:t>kimyo) kafedrasi 1-bosqich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magistrlar</w:t>
      </w:r>
      <w:r w:rsidR="00671E18" w:rsidRPr="00A6329A">
        <w:rPr>
          <w:rFonts w:ascii="Times New Roman" w:hAnsi="Times New Roman"/>
          <w:b/>
          <w:sz w:val="28"/>
          <w:szCs w:val="28"/>
          <w:lang w:val="en-US"/>
        </w:rPr>
        <w:t xml:space="preserve"> uchun dissertatsiya  mavzular banki 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1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 xml:space="preserve">Umumta’lim maktablarida 7–9-sinflarda tabiiy-ilmiy savodxonlikni shakllantirish: xalqaro tajriba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innovatsion yondashuvlar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2. Kimyo fanini fan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ishlab chiqarish hamkorligi asosida o‘qitish metodikasini takomillashtirish texnologiyasi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3. Anionlarning analitik guruxlar bo’yicha tasnifi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sifat tahlili mavzusini o’qitishning pedagogik asoslari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4. Kislota-asosli titrlash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usulida  noorganik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kislotalar miqdorini tetrometr  va kompyuter dasturlarida aniqlash va tahlil qilish metodikasi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5. Mis oksidi asosidagi kompozit nanokatalizatorlar sintezi kilish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struktur xarakteristikalarini baxolash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6. Mis oksid asosidagi kompozit nanokatalizatorlarning nitrillar sintezida kullanilishi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7. Muammoli vaziyatlar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modellashtirish asosida kimyodan masalalarni yechish ko‘nikmalarini rivojlantirish metodikasi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8. Kimyodan masalalarni yechishda raqamli interaktiv vositalardan foydalanish metodikasi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 9. </w:t>
      </w:r>
      <w:proofErr w:type="gramStart"/>
      <w:r w:rsidRPr="00A6329A">
        <w:rPr>
          <w:rFonts w:ascii="Times New Roman" w:hAnsi="Times New Roman"/>
          <w:sz w:val="28"/>
          <w:szCs w:val="28"/>
        </w:rPr>
        <w:t>Колл</w:t>
      </w:r>
      <w:r w:rsidRPr="00A6329A">
        <w:rPr>
          <w:rFonts w:ascii="Times New Roman" w:hAnsi="Times New Roman"/>
          <w:sz w:val="28"/>
          <w:szCs w:val="28"/>
          <w:lang w:val="en-US"/>
        </w:rPr>
        <w:t>agen  asosid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 nanoplenkalar  sintezlash</w:t>
      </w:r>
    </w:p>
    <w:p w:rsidR="00565B71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10. Koll</w:t>
      </w:r>
      <w:r w:rsidRPr="00A6329A">
        <w:rPr>
          <w:rFonts w:ascii="Times New Roman" w:hAnsi="Times New Roman"/>
          <w:sz w:val="28"/>
          <w:szCs w:val="28"/>
        </w:rPr>
        <w:t>а</w:t>
      </w:r>
      <w:r w:rsidRPr="00A6329A">
        <w:rPr>
          <w:rFonts w:ascii="Times New Roman" w:hAnsi="Times New Roman"/>
          <w:sz w:val="28"/>
          <w:szCs w:val="28"/>
          <w:lang w:val="en-US"/>
        </w:rPr>
        <w:t>genni n</w:t>
      </w:r>
      <w:r w:rsidRPr="00A6329A">
        <w:rPr>
          <w:rFonts w:ascii="Times New Roman" w:hAnsi="Times New Roman"/>
          <w:sz w:val="28"/>
          <w:szCs w:val="28"/>
        </w:rPr>
        <w:t>а</w:t>
      </w:r>
      <w:r w:rsidRPr="00A6329A">
        <w:rPr>
          <w:rFonts w:ascii="Times New Roman" w:hAnsi="Times New Roman"/>
          <w:sz w:val="28"/>
          <w:szCs w:val="28"/>
          <w:lang w:val="en-US"/>
        </w:rPr>
        <w:t>noz</w:t>
      </w:r>
      <w:r w:rsidRPr="00A6329A">
        <w:rPr>
          <w:rFonts w:ascii="Times New Roman" w:hAnsi="Times New Roman"/>
          <w:sz w:val="28"/>
          <w:szCs w:val="28"/>
        </w:rPr>
        <w:t>а</w:t>
      </w:r>
      <w:r w:rsidRPr="00A6329A">
        <w:rPr>
          <w:rFonts w:ascii="Times New Roman" w:hAnsi="Times New Roman"/>
          <w:sz w:val="28"/>
          <w:szCs w:val="28"/>
          <w:lang w:val="en-US"/>
        </w:rPr>
        <w:t>rr</w:t>
      </w:r>
      <w:r w:rsidRPr="00A6329A">
        <w:rPr>
          <w:rFonts w:ascii="Times New Roman" w:hAnsi="Times New Roman"/>
          <w:sz w:val="28"/>
          <w:szCs w:val="28"/>
        </w:rPr>
        <w:t>а</w:t>
      </w:r>
      <w:r w:rsidRPr="00A6329A">
        <w:rPr>
          <w:rFonts w:ascii="Times New Roman" w:hAnsi="Times New Roman"/>
          <w:sz w:val="28"/>
          <w:szCs w:val="28"/>
          <w:lang w:val="en-US"/>
        </w:rPr>
        <w:t>ch</w:t>
      </w:r>
      <w:r w:rsidRPr="00A6329A">
        <w:rPr>
          <w:rFonts w:ascii="Times New Roman" w:hAnsi="Times New Roman"/>
          <w:sz w:val="28"/>
          <w:szCs w:val="28"/>
        </w:rPr>
        <w:t>а</w:t>
      </w:r>
      <w:r w:rsidRPr="00A6329A">
        <w:rPr>
          <w:rFonts w:ascii="Times New Roman" w:hAnsi="Times New Roman"/>
          <w:sz w:val="28"/>
          <w:szCs w:val="28"/>
          <w:lang w:val="en-US"/>
        </w:rPr>
        <w:t>l</w:t>
      </w:r>
      <w:r w:rsidRPr="00A6329A">
        <w:rPr>
          <w:rFonts w:ascii="Times New Roman" w:hAnsi="Times New Roman"/>
          <w:sz w:val="28"/>
          <w:szCs w:val="28"/>
        </w:rPr>
        <w:t>а</w:t>
      </w:r>
      <w:r w:rsidRPr="00A6329A">
        <w:rPr>
          <w:rFonts w:ascii="Times New Roman" w:hAnsi="Times New Roman"/>
          <w:sz w:val="28"/>
          <w:szCs w:val="28"/>
          <w:lang w:val="en-US"/>
        </w:rPr>
        <w:t>r bil</w:t>
      </w:r>
      <w:r w:rsidRPr="00A6329A">
        <w:rPr>
          <w:rFonts w:ascii="Times New Roman" w:hAnsi="Times New Roman"/>
          <w:sz w:val="28"/>
          <w:szCs w:val="28"/>
        </w:rPr>
        <w:t>а</w:t>
      </w:r>
      <w:r w:rsidRPr="00A6329A">
        <w:rPr>
          <w:rFonts w:ascii="Times New Roman" w:hAnsi="Times New Roman"/>
          <w:sz w:val="28"/>
          <w:szCs w:val="28"/>
          <w:lang w:val="en-US"/>
        </w:rPr>
        <w:t>n modifik</w:t>
      </w:r>
      <w:r w:rsidRPr="00A6329A">
        <w:rPr>
          <w:rFonts w:ascii="Times New Roman" w:hAnsi="Times New Roman"/>
          <w:sz w:val="28"/>
          <w:szCs w:val="28"/>
        </w:rPr>
        <w:t>ац</w:t>
      </w:r>
      <w:r w:rsidRPr="00A6329A">
        <w:rPr>
          <w:rFonts w:ascii="Times New Roman" w:hAnsi="Times New Roman"/>
          <w:sz w:val="28"/>
          <w:szCs w:val="28"/>
          <w:lang w:val="en-US"/>
        </w:rPr>
        <w:t>i</w:t>
      </w:r>
      <w:r w:rsidRPr="00A6329A">
        <w:rPr>
          <w:rFonts w:ascii="Times New Roman" w:hAnsi="Times New Roman"/>
          <w:sz w:val="28"/>
          <w:szCs w:val="28"/>
        </w:rPr>
        <w:t>я</w:t>
      </w:r>
      <w:r w:rsidRPr="00A6329A">
        <w:rPr>
          <w:rFonts w:ascii="Times New Roman" w:hAnsi="Times New Roman"/>
          <w:sz w:val="28"/>
          <w:szCs w:val="28"/>
          <w:lang w:val="en-US"/>
        </w:rPr>
        <w:t>l</w:t>
      </w:r>
      <w:r w:rsidRPr="00A6329A">
        <w:rPr>
          <w:rFonts w:ascii="Times New Roman" w:hAnsi="Times New Roman"/>
          <w:sz w:val="28"/>
          <w:szCs w:val="28"/>
        </w:rPr>
        <w:t>а</w:t>
      </w:r>
      <w:r w:rsidRPr="00A6329A">
        <w:rPr>
          <w:rFonts w:ascii="Times New Roman" w:hAnsi="Times New Roman"/>
          <w:sz w:val="28"/>
          <w:szCs w:val="28"/>
          <w:lang w:val="en-US"/>
        </w:rPr>
        <w:t>sh</w:t>
      </w:r>
    </w:p>
    <w:p w:rsidR="00565B71" w:rsidRPr="00A6329A" w:rsidRDefault="00565B71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A6329A">
        <w:rPr>
          <w:rFonts w:ascii="Times New Roman" w:hAnsi="Times New Roman"/>
          <w:b/>
          <w:sz w:val="28"/>
          <w:szCs w:val="28"/>
        </w:rPr>
        <w:t>Рус тили ва адабиёти кафедрасининг</w:t>
      </w:r>
      <w:r w:rsidR="00671E18" w:rsidRPr="00A6329A">
        <w:rPr>
          <w:rFonts w:ascii="Times New Roman" w:hAnsi="Times New Roman"/>
          <w:b/>
          <w:sz w:val="28"/>
          <w:szCs w:val="28"/>
        </w:rPr>
        <w:t xml:space="preserve"> </w:t>
      </w:r>
      <w:r w:rsidR="00A8531A" w:rsidRPr="00A8531A">
        <w:rPr>
          <w:rFonts w:ascii="Times New Roman" w:hAnsi="Times New Roman"/>
          <w:b/>
          <w:sz w:val="28"/>
          <w:szCs w:val="28"/>
        </w:rPr>
        <w:t>1-</w:t>
      </w:r>
      <w:r w:rsidR="00A8531A">
        <w:rPr>
          <w:rFonts w:ascii="Times New Roman" w:hAnsi="Times New Roman"/>
          <w:b/>
          <w:sz w:val="28"/>
          <w:szCs w:val="28"/>
          <w:lang w:val="uz-Cyrl-UZ"/>
        </w:rPr>
        <w:t>боскич магистрлар учун</w:t>
      </w:r>
      <w:r w:rsidRPr="00A6329A">
        <w:rPr>
          <w:rFonts w:ascii="Times New Roman" w:hAnsi="Times New Roman"/>
          <w:b/>
          <w:sz w:val="28"/>
          <w:szCs w:val="28"/>
          <w:lang w:val="uz-Cyrl-UZ"/>
        </w:rPr>
        <w:t xml:space="preserve"> диссертация мавзулари</w:t>
      </w:r>
      <w:r w:rsidRPr="00A6329A">
        <w:rPr>
          <w:rFonts w:ascii="Times New Roman" w:hAnsi="Times New Roman"/>
          <w:b/>
          <w:sz w:val="28"/>
          <w:szCs w:val="28"/>
        </w:rPr>
        <w:t xml:space="preserve"> </w:t>
      </w:r>
      <w:r w:rsidRPr="00A6329A">
        <w:rPr>
          <w:rFonts w:ascii="Times New Roman" w:hAnsi="Times New Roman"/>
          <w:b/>
          <w:sz w:val="28"/>
          <w:szCs w:val="28"/>
          <w:lang w:val="uz-Cyrl-UZ"/>
        </w:rPr>
        <w:t>банки</w:t>
      </w:r>
    </w:p>
    <w:p w:rsidR="00565B71" w:rsidRPr="00A6329A" w:rsidRDefault="00565B71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1.</w:t>
      </w:r>
      <w:r w:rsidRPr="00A6329A">
        <w:rPr>
          <w:rFonts w:ascii="Times New Roman" w:hAnsi="Times New Roman"/>
          <w:sz w:val="28"/>
          <w:szCs w:val="28"/>
        </w:rPr>
        <w:tab/>
        <w:t>Персонализация учебных материалов по РКИ: когнитивные и методические стратегии адаптации для студентов с разным уровнем языковой подготовки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2.</w:t>
      </w:r>
      <w:r w:rsidRPr="00A6329A">
        <w:rPr>
          <w:rFonts w:ascii="Times New Roman" w:hAnsi="Times New Roman"/>
          <w:sz w:val="28"/>
          <w:szCs w:val="28"/>
        </w:rPr>
        <w:tab/>
        <w:t>Использование цифровых образовательных ресурсов для адаптации учебных материалов по РКИ к индивидуальным стилям обучения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lastRenderedPageBreak/>
        <w:t>3.</w:t>
      </w:r>
      <w:r w:rsidRPr="00A6329A">
        <w:rPr>
          <w:rFonts w:ascii="Times New Roman" w:hAnsi="Times New Roman"/>
          <w:sz w:val="28"/>
          <w:szCs w:val="28"/>
        </w:rPr>
        <w:tab/>
        <w:t>Когнитивные механизмы формирования молодежного интернет-сленга в современном русском языке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4.</w:t>
      </w:r>
      <w:r w:rsidRPr="00A6329A">
        <w:rPr>
          <w:rFonts w:ascii="Times New Roman" w:hAnsi="Times New Roman"/>
          <w:sz w:val="28"/>
          <w:szCs w:val="28"/>
        </w:rPr>
        <w:tab/>
        <w:t>Семиотика и социолингвистические функции мемов в молодежном интернет-дискурсе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5. НЕОМИФ В ТВОРЧЕСТЕ МАРИИ СЕМЕНОВОЙ (на примере романа «Волкодав»)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6. ПРОБЛЕМЫ ПОЛИСТИЛИСТИКИ В ТВОРЧЕСТВЕ АНТОНИО БАЙЕТТ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7. РЕПРЕЗЕНТАЦИЯ СВЯЩЕННЫХ КНИГ В РОМАНЕ ЕВГЕНИЯ ВОДОЛАЗКИНА «АВИАТОР»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8. КОНТОМИНАЦИИ МЕТАМОРФОЗ В РОМАНЕ Т. ПУЛАТОВА «ЧЕРЕПАХА ТАРАЗИ»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9.  </w:t>
      </w:r>
      <w:r w:rsidRPr="00A6329A">
        <w:rPr>
          <w:rFonts w:ascii="Times New Roman" w:hAnsi="Times New Roman"/>
          <w:sz w:val="28"/>
          <w:szCs w:val="28"/>
        </w:rPr>
        <w:t>Художественное воплощение проблемы свободы и несвободы в романах М.А. Булгакова "Мастер и Маргарита" и Ч. Айтматова "Плаха"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10. </w:t>
      </w:r>
      <w:r w:rsidRPr="00A6329A">
        <w:rPr>
          <w:rFonts w:ascii="Times New Roman" w:hAnsi="Times New Roman"/>
          <w:sz w:val="28"/>
          <w:szCs w:val="28"/>
        </w:rPr>
        <w:t>Чеховские реминисценции в «поствампиловской» драматургии (Л. Петрушевская, Л. Разумовская, Н. Коляда)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11. Нравственно-философская проблематика в романе Ю. Бондарева «Непротивление»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12. </w:t>
      </w:r>
      <w:r w:rsidRPr="00A6329A">
        <w:rPr>
          <w:rFonts w:ascii="Times New Roman" w:hAnsi="Times New Roman"/>
          <w:sz w:val="28"/>
          <w:szCs w:val="28"/>
        </w:rPr>
        <w:t>Тема «двойничества» в творчестве Ф.М. Достоевского (на примере повести «Двойник»)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13. </w:t>
      </w:r>
      <w:r w:rsidRPr="00A6329A">
        <w:rPr>
          <w:rFonts w:ascii="Times New Roman" w:hAnsi="Times New Roman"/>
          <w:sz w:val="28"/>
          <w:szCs w:val="28"/>
        </w:rPr>
        <w:t>Проза В.И. Белова в контексте русской литературы конца ХХ века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 xml:space="preserve">14. Типы цивилизаций и проблемы межкультурной коммуникации в современном мире. 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15. Адаптация и стилистическая обработка текста как разновидности перевода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16. Вариативная нормированность орфоэпий в современном русском языке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17. </w:t>
      </w:r>
      <w:r w:rsidRPr="00A6329A">
        <w:rPr>
          <w:rFonts w:ascii="Times New Roman" w:hAnsi="Times New Roman"/>
          <w:sz w:val="28"/>
          <w:szCs w:val="28"/>
        </w:rPr>
        <w:t>Возможности перевода сослагательного наклонения с русского языка на узбекский язык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 xml:space="preserve">18. Концепт "красота" в русской и узбекской языковой картине мира. 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lastRenderedPageBreak/>
        <w:t xml:space="preserve">19. </w:t>
      </w:r>
      <w:r w:rsidRPr="00A6329A">
        <w:rPr>
          <w:rFonts w:ascii="Times New Roman" w:hAnsi="Times New Roman"/>
          <w:sz w:val="28"/>
          <w:szCs w:val="28"/>
        </w:rPr>
        <w:t>Имена собственные в паремиях русского и узбекского языков: лингвометодический аспект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20. </w:t>
      </w:r>
      <w:r w:rsidRPr="00A6329A">
        <w:rPr>
          <w:rFonts w:ascii="Times New Roman" w:hAnsi="Times New Roman"/>
          <w:sz w:val="28"/>
          <w:szCs w:val="28"/>
        </w:rPr>
        <w:t xml:space="preserve">Спортивная лексика на занятиях по русскому языку как иностранному (на материале темы "Футбол"). 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21.</w:t>
      </w:r>
      <w:r w:rsidRPr="00A6329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A6329A">
        <w:rPr>
          <w:rFonts w:ascii="Times New Roman" w:hAnsi="Times New Roman"/>
          <w:sz w:val="28"/>
          <w:szCs w:val="28"/>
        </w:rPr>
        <w:t>"Свет" и "тьма" в русском и узбекском языковом сознании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22. Особенности употребления заимствованных слов в современном русском языке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23. </w:t>
      </w:r>
      <w:r w:rsidRPr="00A6329A">
        <w:rPr>
          <w:rFonts w:ascii="Times New Roman" w:hAnsi="Times New Roman"/>
          <w:sz w:val="28"/>
          <w:szCs w:val="28"/>
        </w:rPr>
        <w:t>Изучение топонимики в начальных классах с включением элементов исследовательской деятельности учащихся.</w:t>
      </w:r>
    </w:p>
    <w:p w:rsidR="00315785" w:rsidRPr="00A6329A" w:rsidRDefault="00315785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24. Лингвокультурологический анализ русскоязычной топонимии</w:t>
      </w:r>
    </w:p>
    <w:p w:rsidR="00C84482" w:rsidRPr="00C84482" w:rsidRDefault="00C84482" w:rsidP="00C84482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4482">
        <w:rPr>
          <w:rFonts w:ascii="Times New Roman" w:hAnsi="Times New Roman" w:cs="Times New Roman"/>
          <w:sz w:val="28"/>
          <w:szCs w:val="28"/>
        </w:rPr>
        <w:t xml:space="preserve">25. </w:t>
      </w:r>
      <w:r w:rsidRPr="00C84482">
        <w:rPr>
          <w:rFonts w:ascii="Times New Roman" w:hAnsi="Times New Roman" w:cs="Times New Roman"/>
          <w:sz w:val="28"/>
          <w:szCs w:val="28"/>
        </w:rPr>
        <w:t>Развитие критического мышления учащихся средствами проблемного обучения на уроках литературы</w:t>
      </w:r>
    </w:p>
    <w:p w:rsidR="00C84482" w:rsidRDefault="00C84482" w:rsidP="00C84482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5785" w:rsidRPr="00C84482" w:rsidRDefault="00C84482" w:rsidP="00C84482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4482">
        <w:rPr>
          <w:rFonts w:ascii="Times New Roman" w:hAnsi="Times New Roman" w:cs="Times New Roman"/>
          <w:sz w:val="28"/>
          <w:szCs w:val="28"/>
        </w:rPr>
        <w:t xml:space="preserve">26. </w:t>
      </w:r>
      <w:r w:rsidRPr="00C84482">
        <w:rPr>
          <w:rFonts w:ascii="Times New Roman" w:hAnsi="Times New Roman" w:cs="Times New Roman"/>
          <w:sz w:val="28"/>
          <w:szCs w:val="28"/>
        </w:rPr>
        <w:t>Методика формирования читательской грамотности школьников на уроках литературы в условиях цифровой образовательной среды</w:t>
      </w:r>
    </w:p>
    <w:p w:rsidR="00D57F9A" w:rsidRPr="00C84482" w:rsidRDefault="00C84482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4482">
        <w:rPr>
          <w:rFonts w:ascii="Times New Roman" w:hAnsi="Times New Roman"/>
          <w:sz w:val="28"/>
          <w:szCs w:val="28"/>
        </w:rPr>
        <w:t xml:space="preserve"> 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329A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6329A">
        <w:rPr>
          <w:rFonts w:ascii="Times New Roman" w:hAnsi="Times New Roman"/>
          <w:b/>
          <w:sz w:val="28"/>
          <w:szCs w:val="28"/>
        </w:rPr>
        <w:t>‘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zbek</w:t>
      </w:r>
      <w:r w:rsidRPr="00A6329A">
        <w:rPr>
          <w:rFonts w:ascii="Times New Roman" w:hAnsi="Times New Roman"/>
          <w:b/>
          <w:sz w:val="28"/>
          <w:szCs w:val="28"/>
        </w:rPr>
        <w:t xml:space="preserve"> 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tili</w:t>
      </w:r>
      <w:r w:rsidRPr="00A6329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6329A"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/>
          <w:b/>
          <w:sz w:val="28"/>
          <w:szCs w:val="28"/>
        </w:rPr>
        <w:t xml:space="preserve"> 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adabyoti</w:t>
      </w:r>
      <w:r w:rsidRPr="00A6329A">
        <w:rPr>
          <w:rFonts w:ascii="Times New Roman" w:hAnsi="Times New Roman"/>
          <w:b/>
          <w:sz w:val="28"/>
          <w:szCs w:val="28"/>
        </w:rPr>
        <w:t xml:space="preserve"> 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yo</w:t>
      </w:r>
      <w:r w:rsidRPr="00A6329A">
        <w:rPr>
          <w:rFonts w:ascii="Times New Roman" w:hAnsi="Times New Roman"/>
          <w:b/>
          <w:sz w:val="28"/>
          <w:szCs w:val="28"/>
        </w:rPr>
        <w:t>‘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nalishi</w:t>
      </w:r>
      <w:r w:rsidR="00A8531A">
        <w:rPr>
          <w:rFonts w:ascii="Times New Roman" w:hAnsi="Times New Roman"/>
          <w:b/>
          <w:sz w:val="28"/>
          <w:szCs w:val="28"/>
          <w:lang w:val="uz-Cyrl-UZ"/>
        </w:rPr>
        <w:t xml:space="preserve"> 1-</w:t>
      </w:r>
      <w:r w:rsidR="00A8531A">
        <w:rPr>
          <w:rFonts w:ascii="Times New Roman" w:hAnsi="Times New Roman"/>
          <w:b/>
          <w:sz w:val="28"/>
          <w:szCs w:val="28"/>
          <w:lang w:val="en-US"/>
        </w:rPr>
        <w:t>bosqich</w:t>
      </w:r>
      <w:r w:rsidRPr="00A6329A">
        <w:rPr>
          <w:rFonts w:ascii="Times New Roman" w:hAnsi="Times New Roman"/>
          <w:b/>
          <w:sz w:val="28"/>
          <w:szCs w:val="28"/>
        </w:rPr>
        <w:t xml:space="preserve"> 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magistrantlari</w:t>
      </w:r>
      <w:r w:rsidRPr="00A6329A">
        <w:rPr>
          <w:rFonts w:ascii="Times New Roman" w:hAnsi="Times New Roman"/>
          <w:b/>
          <w:sz w:val="28"/>
          <w:szCs w:val="28"/>
        </w:rPr>
        <w:t xml:space="preserve"> 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uchun</w:t>
      </w:r>
      <w:r w:rsidRPr="00A6329A">
        <w:rPr>
          <w:rFonts w:ascii="Times New Roman" w:hAnsi="Times New Roman"/>
          <w:b/>
          <w:sz w:val="28"/>
          <w:szCs w:val="28"/>
        </w:rPr>
        <w:t xml:space="preserve"> 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MDI</w:t>
      </w:r>
      <w:r w:rsidRPr="00A6329A">
        <w:rPr>
          <w:rFonts w:ascii="Times New Roman" w:hAnsi="Times New Roman"/>
          <w:b/>
          <w:sz w:val="28"/>
          <w:szCs w:val="28"/>
        </w:rPr>
        <w:t xml:space="preserve"> 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mavzulari</w:t>
      </w:r>
      <w:r w:rsidRPr="00A6329A">
        <w:rPr>
          <w:rFonts w:ascii="Times New Roman" w:hAnsi="Times New Roman"/>
          <w:b/>
          <w:sz w:val="28"/>
          <w:szCs w:val="28"/>
        </w:rPr>
        <w:t xml:space="preserve"> (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6329A">
        <w:rPr>
          <w:rFonts w:ascii="Times New Roman" w:hAnsi="Times New Roman"/>
          <w:b/>
          <w:sz w:val="28"/>
          <w:szCs w:val="28"/>
        </w:rPr>
        <w:t>‘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zbek</w:t>
      </w:r>
      <w:r w:rsidRPr="00A6329A">
        <w:rPr>
          <w:rFonts w:ascii="Times New Roman" w:hAnsi="Times New Roman"/>
          <w:b/>
          <w:sz w:val="28"/>
          <w:szCs w:val="28"/>
        </w:rPr>
        <w:t xml:space="preserve"> 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adabiyotini</w:t>
      </w:r>
      <w:r w:rsidRPr="00A6329A">
        <w:rPr>
          <w:rFonts w:ascii="Times New Roman" w:hAnsi="Times New Roman"/>
          <w:b/>
          <w:sz w:val="28"/>
          <w:szCs w:val="28"/>
        </w:rPr>
        <w:t xml:space="preserve"> 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6329A">
        <w:rPr>
          <w:rFonts w:ascii="Times New Roman" w:hAnsi="Times New Roman"/>
          <w:b/>
          <w:sz w:val="28"/>
          <w:szCs w:val="28"/>
        </w:rPr>
        <w:t>‘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qitish</w:t>
      </w:r>
      <w:r w:rsidRPr="00A6329A">
        <w:rPr>
          <w:rFonts w:ascii="Times New Roman" w:hAnsi="Times New Roman"/>
          <w:b/>
          <w:sz w:val="28"/>
          <w:szCs w:val="28"/>
        </w:rPr>
        <w:t xml:space="preserve"> 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metodikasi</w:t>
      </w:r>
      <w:r w:rsidRPr="00A6329A">
        <w:rPr>
          <w:rFonts w:ascii="Times New Roman" w:hAnsi="Times New Roman"/>
          <w:b/>
          <w:sz w:val="28"/>
          <w:szCs w:val="28"/>
        </w:rPr>
        <w:t xml:space="preserve"> 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kafedrasi</w:t>
      </w:r>
      <w:r w:rsidRPr="00A6329A">
        <w:rPr>
          <w:rFonts w:ascii="Times New Roman" w:hAnsi="Times New Roman"/>
          <w:b/>
          <w:sz w:val="28"/>
          <w:szCs w:val="28"/>
        </w:rPr>
        <w:t>)</w:t>
      </w:r>
      <w:r w:rsidRPr="00A6329A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>bank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1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 xml:space="preserve">Romanik dostonlarning janr belgilarini o‘rganishning ilmiy-pedagogik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xususiyatlari  (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>“Murodxon” dostoni asosida)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2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>“Alpomish” dostonida xotin-qizlar obrazi badiiy xususiyatlarini umumta’lim maktablarida o‘rganishning ilmiy-metodik asoslar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3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>Adabiy-tanqidiy tushunchalarni umumta’lim maktablarida o‘rganishning ilmiy-pedagogik asoslar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4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>Istiqlol davri o‘zbek adabiy tanqidchiligida badiiy mahorat masalalari tadqiq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5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>Omon Matjon dramalarida tarixiylik konsepsiyas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6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>Omon Matjon dostonlarining badiiy xususiyatlarini umumta’lim maktablarida o‘qitishning ilmiy-pedagogik asoslar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7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>Ijodkor laboratoriyasini o‘rganishning ilmiy-metodik xususiyatlar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lastRenderedPageBreak/>
        <w:t>8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>Muhammad Alining “Gumbazdagi nur” dostonini o‘qitishda keys texnologiyasidan foydalanish usullar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9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 xml:space="preserve">O`zbek jadid adabiyoti taraqqiyotida rus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yevropa ma’rifatpavarligining ta’siri  </w:t>
      </w:r>
    </w:p>
    <w:p w:rsidR="00565B71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10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ab/>
        <w:t>“Xamsa” dostonlarini lug‘atlar yordamida o‘rganishning ilmiy-metodik xususiyatlari</w:t>
      </w:r>
    </w:p>
    <w:p w:rsidR="00D57F9A" w:rsidRPr="00A6329A" w:rsidRDefault="00D57F9A" w:rsidP="00A6329A">
      <w:pPr>
        <w:pStyle w:val="ac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Badiiy matnni lingvistik tahlilini o’qitishda Bobur she’rlaridan foydalanish metodikasi.</w:t>
      </w:r>
    </w:p>
    <w:p w:rsidR="00D57F9A" w:rsidRPr="00A6329A" w:rsidRDefault="00D57F9A" w:rsidP="00A6329A">
      <w:pPr>
        <w:pStyle w:val="ac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O’zbek tili frazeologizmlarining gender xususiyatlarini yangicha yondashuvlar asosida o’qitish.</w:t>
      </w:r>
    </w:p>
    <w:p w:rsidR="00D57F9A" w:rsidRPr="00A6329A" w:rsidRDefault="00D57F9A" w:rsidP="00A6329A">
      <w:pPr>
        <w:pStyle w:val="ac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Fitrat she’rlari leksik-semantik va stilistik xususiyatlarini pedagogik texnologiyalar asosida o’qitish</w:t>
      </w:r>
    </w:p>
    <w:p w:rsidR="00D57F9A" w:rsidRPr="00A6329A" w:rsidRDefault="00D57F9A" w:rsidP="00A6329A">
      <w:pPr>
        <w:pStyle w:val="ac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Munis she’riyati lingvostilistik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milliy-madaniy xususiyatlarini o‘qitish metodikasi. </w:t>
      </w:r>
    </w:p>
    <w:p w:rsidR="00D57F9A" w:rsidRPr="00A6329A" w:rsidRDefault="00D57F9A" w:rsidP="00A6329A">
      <w:pPr>
        <w:pStyle w:val="ac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“Hayrat ul abror” dostonidagi forscha o’zlashmalarning semantik-stilistik xususiyatlarini zamonaviy ta’lim texnologiyalari asosida o‘qitish</w:t>
      </w:r>
    </w:p>
    <w:p w:rsidR="00D57F9A" w:rsidRPr="00A6329A" w:rsidRDefault="00D57F9A" w:rsidP="00A6329A">
      <w:pPr>
        <w:pStyle w:val="ac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A6329A">
        <w:rPr>
          <w:rFonts w:ascii="Times New Roman" w:hAnsi="Times New Roman" w:cs="Times New Roman"/>
          <w:sz w:val="28"/>
          <w:szCs w:val="28"/>
          <w:lang w:val="en-US"/>
        </w:rPr>
        <w:t>Olmosh o‘quvchilarning nutqiy faoliyatini rivojlantiruvchi omil sifatida</w:t>
      </w:r>
    </w:p>
    <w:p w:rsidR="00D57F9A" w:rsidRPr="00C84482" w:rsidRDefault="00D57F9A" w:rsidP="00C84482">
      <w:pPr>
        <w:pStyle w:val="ac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84482">
        <w:rPr>
          <w:rFonts w:ascii="Times New Roman" w:hAnsi="Times New Roman"/>
          <w:sz w:val="28"/>
          <w:szCs w:val="28"/>
          <w:lang w:val="en-US"/>
        </w:rPr>
        <w:t>O‘zbek tilida undalmalarning pragmatik xususiyatlari</w:t>
      </w:r>
    </w:p>
    <w:p w:rsidR="00D57F9A" w:rsidRPr="00706537" w:rsidRDefault="00D57F9A" w:rsidP="00706537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6329A">
        <w:rPr>
          <w:rFonts w:ascii="Times New Roman" w:hAnsi="Times New Roman"/>
          <w:b/>
          <w:sz w:val="28"/>
          <w:szCs w:val="28"/>
          <w:lang w:val="en-US"/>
        </w:rPr>
        <w:t xml:space="preserve">Jizzax davlat pedagogika universiteti Ijtimoiy-gumanitar </w:t>
      </w:r>
      <w:proofErr w:type="gramStart"/>
      <w:r w:rsidRPr="00A6329A">
        <w:rPr>
          <w:rFonts w:ascii="Times New Roman" w:hAnsi="Times New Roman"/>
          <w:b/>
          <w:sz w:val="28"/>
          <w:szCs w:val="28"/>
          <w:lang w:val="en-US"/>
        </w:rPr>
        <w:t>fanlarni  o‘qitish</w:t>
      </w:r>
      <w:proofErr w:type="gramEnd"/>
      <w:r w:rsidRPr="00A6329A">
        <w:rPr>
          <w:rFonts w:ascii="Times New Roman" w:hAnsi="Times New Roman"/>
          <w:b/>
          <w:sz w:val="28"/>
          <w:szCs w:val="28"/>
          <w:lang w:val="en-US"/>
        </w:rPr>
        <w:t xml:space="preserve">  metodikasi (huquq </w:t>
      </w:r>
      <w:r w:rsidR="00A8531A">
        <w:rPr>
          <w:rFonts w:ascii="Times New Roman" w:hAnsi="Times New Roman"/>
          <w:b/>
          <w:sz w:val="28"/>
          <w:szCs w:val="28"/>
          <w:lang w:val="en-US"/>
        </w:rPr>
        <w:t xml:space="preserve"> ta’lim) mutaxassisligi 1-bosqich magistrantlarining magistrlik dissertatsiya mavzulari bank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1.Huquq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fanlaridan didaktik materiallar tayyorlashda sunʼiy intellektdan foydalanishning oʻrn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2. Huquqiy ta’limda zamonaviy tahlil vositalari asosida talaba faolligini monitoring qilish: indikatorlar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diagnostika metodlar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3.Huquq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taʼlimida siyosiy-huquqiy taʼlimotlardan foydalanish metodikasini takomillashtirish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4.Yoshlar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faol fuqarolik pozitsiyasini shakllantirish va rivojlantirishda huquqiy taʼlimning oʻrn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5.Huquq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darslarini tashkil etishda raqamli platformalardan foydalanish tajribas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lastRenderedPageBreak/>
        <w:t>6.Yangi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tahrirdagi O‘zbekiston Respublikasi Konstitutsiyasini oliy ta’lim tizimida o‘qitish metodikasi: mazmun, yondashuvlar va innovatsion texnologiyalar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7.Huquq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ta’limida digital pedagogik texnologiyalarning qo‘llanilishi: imkoniyat va muammolar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8. Oliy ta’lim muassasalarida huquqiy ong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huquqiy madaniyatni shakllantirishning tizimli-pedagogik model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9.Oliy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ta’limda huquq fanini modulli-o‘quv dastur asosida tashkil etishning metodik asoslar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10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.Global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yondashuvlar kontekstida huquqiy savodxonlikni rivojlantirish bo‘yicha o‘quv strategiyalari: xalqaro tajriba va O‘zbekiston amaliyot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11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.Huquqiy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fanlarni masofaviy o‘qitishda ijtimoiy-interaktiv muhitni tashkil etishning psixopedagogik yondashuv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12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.Oliy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ta’limda axloq va huquq o‘rtasidagi nisbatni pedagogik modellashtirish asosida o‘qitish metodikasi</w:t>
      </w:r>
    </w:p>
    <w:p w:rsidR="00565B71" w:rsidRPr="00A6329A" w:rsidRDefault="00565B71" w:rsidP="00A632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65B71" w:rsidRPr="00A6329A" w:rsidRDefault="00D57F9A" w:rsidP="00A632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6329A">
        <w:rPr>
          <w:rFonts w:ascii="Times New Roman" w:hAnsi="Times New Roman"/>
          <w:b/>
          <w:sz w:val="28"/>
          <w:szCs w:val="28"/>
          <w:lang w:val="en-US"/>
        </w:rPr>
        <w:t xml:space="preserve">Psixologiya o’qitish metodikasi kafedrasi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>1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>-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bosqich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magistrantlarining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magistrlik dissertatsiyasi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>mavzulari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 banki</w:t>
      </w:r>
    </w:p>
    <w:p w:rsidR="00472300" w:rsidRPr="00A6329A" w:rsidRDefault="00472300" w:rsidP="00A6329A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2300" w:rsidRPr="00A6329A" w:rsidRDefault="00472300" w:rsidP="00A6329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1. Yoshlar o‘rtasida ijtimoiy tarmoqlarning o‘z-o‘zini baholashda sotsiopsixologik mexanizmlari  </w:t>
      </w:r>
    </w:p>
    <w:p w:rsidR="00472300" w:rsidRPr="00A6329A" w:rsidRDefault="00472300" w:rsidP="00A6329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2. Kichik maktab yoshida empatiya rivojlanishining ijtimoiy-psixologik xususiyatlari  </w:t>
      </w:r>
    </w:p>
    <w:p w:rsidR="00472300" w:rsidRPr="00A6329A" w:rsidRDefault="00472300" w:rsidP="00A6329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3. O‘smirlarda agressivlik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xulq-atvor muammolarida psixodiagnostik yondashuvlar  </w:t>
      </w:r>
    </w:p>
    <w:p w:rsidR="00472300" w:rsidRPr="00A6329A" w:rsidRDefault="00472300" w:rsidP="00A6329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4. O‘smirlarda oilaviy ajralish natijasida yuzaga keluvchi psixologik inqirozlar salbiy ta`siri  </w:t>
      </w:r>
    </w:p>
    <w:p w:rsidR="00472300" w:rsidRPr="00A6329A" w:rsidRDefault="00472300" w:rsidP="00A6329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5. Bolalarning ruhiy salomatligi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ota-ona tarbiyasining psixologik omillari  </w:t>
      </w:r>
    </w:p>
    <w:p w:rsidR="00472300" w:rsidRPr="00A6329A" w:rsidRDefault="00472300" w:rsidP="00A6329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6. Giyohvandlik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alkogolizmning oilaviy munosabatlarga ijtimoiy-psixologik xususiyatlari</w:t>
      </w:r>
    </w:p>
    <w:p w:rsidR="00472300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7</w:t>
      </w:r>
      <w:r w:rsidR="00472300" w:rsidRPr="00A6329A">
        <w:rPr>
          <w:rFonts w:ascii="Times New Roman" w:hAnsi="Times New Roman"/>
          <w:sz w:val="28"/>
          <w:szCs w:val="28"/>
          <w:lang w:val="en-US"/>
        </w:rPr>
        <w:t>.</w:t>
      </w:r>
      <w:r w:rsidRPr="00A63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72300" w:rsidRPr="00A6329A">
        <w:rPr>
          <w:rFonts w:ascii="Times New Roman" w:hAnsi="Times New Roman"/>
          <w:sz w:val="28"/>
          <w:szCs w:val="28"/>
          <w:lang w:val="en-US"/>
        </w:rPr>
        <w:t>Oilada rollar taqsimotining ijtimoiy psixologik xususiyatlari</w:t>
      </w:r>
    </w:p>
    <w:p w:rsidR="00472300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lastRenderedPageBreak/>
        <w:t>8</w:t>
      </w:r>
      <w:r w:rsidR="00472300" w:rsidRPr="00A6329A">
        <w:rPr>
          <w:rFonts w:ascii="Times New Roman" w:hAnsi="Times New Roman"/>
          <w:sz w:val="28"/>
          <w:szCs w:val="28"/>
          <w:lang w:val="en-US"/>
        </w:rPr>
        <w:t>.</w:t>
      </w:r>
      <w:r w:rsidRPr="00A6329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72300" w:rsidRPr="00A6329A">
        <w:rPr>
          <w:rFonts w:ascii="Times New Roman" w:hAnsi="Times New Roman"/>
          <w:sz w:val="28"/>
          <w:szCs w:val="28"/>
          <w:lang w:val="en-US"/>
        </w:rPr>
        <w:t>O</w:t>
      </w:r>
      <w:r w:rsidR="00472300" w:rsidRPr="00A6329A">
        <w:rPr>
          <w:rStyle w:val="4"/>
          <w:rFonts w:eastAsia="Calibri"/>
          <w:sz w:val="28"/>
          <w:szCs w:val="28"/>
        </w:rPr>
        <w:t>‘</w:t>
      </w:r>
      <w:r w:rsidR="00472300" w:rsidRPr="00A6329A">
        <w:rPr>
          <w:rFonts w:ascii="Times New Roman" w:hAnsi="Times New Roman"/>
          <w:sz w:val="28"/>
          <w:szCs w:val="28"/>
          <w:lang w:val="en-US"/>
        </w:rPr>
        <w:t>quvchilarda  kasb</w:t>
      </w:r>
      <w:proofErr w:type="gramEnd"/>
      <w:r w:rsidR="00472300" w:rsidRPr="00A6329A">
        <w:rPr>
          <w:rFonts w:ascii="Times New Roman" w:hAnsi="Times New Roman"/>
          <w:sz w:val="28"/>
          <w:szCs w:val="28"/>
          <w:lang w:val="en-US"/>
        </w:rPr>
        <w:t xml:space="preserve"> tanlash motivatsiyasi shakllanishining  ijtimoiy psixologik xususiyatlari (yuqori sinf o</w:t>
      </w:r>
      <w:r w:rsidR="00472300" w:rsidRPr="00A6329A">
        <w:rPr>
          <w:rStyle w:val="4"/>
          <w:rFonts w:eastAsia="Calibri"/>
          <w:sz w:val="28"/>
          <w:szCs w:val="28"/>
        </w:rPr>
        <w:t>‘</w:t>
      </w:r>
      <w:r w:rsidR="00472300" w:rsidRPr="00A6329A">
        <w:rPr>
          <w:rFonts w:ascii="Times New Roman" w:hAnsi="Times New Roman"/>
          <w:sz w:val="28"/>
          <w:szCs w:val="28"/>
          <w:lang w:val="en-US"/>
        </w:rPr>
        <w:t>quvchilari misolida)</w:t>
      </w:r>
    </w:p>
    <w:p w:rsidR="00472300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9</w:t>
      </w:r>
      <w:r w:rsidR="00472300" w:rsidRPr="00A6329A">
        <w:rPr>
          <w:rFonts w:ascii="Times New Roman" w:hAnsi="Times New Roman"/>
          <w:sz w:val="28"/>
          <w:szCs w:val="28"/>
          <w:lang w:val="en-US"/>
        </w:rPr>
        <w:t>.</w:t>
      </w:r>
      <w:r w:rsidRPr="00A63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72300" w:rsidRPr="00A6329A">
        <w:rPr>
          <w:rFonts w:ascii="Times New Roman" w:hAnsi="Times New Roman"/>
          <w:sz w:val="28"/>
          <w:szCs w:val="28"/>
          <w:lang w:val="en-US"/>
        </w:rPr>
        <w:t>Talabalarda mas’uliyat hissi namoyon bo’lishining gender farqlari</w:t>
      </w:r>
    </w:p>
    <w:p w:rsidR="00D57F9A" w:rsidRPr="00A6329A" w:rsidRDefault="00D57F9A" w:rsidP="00A6329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6329A">
        <w:rPr>
          <w:rFonts w:ascii="Times New Roman" w:hAnsi="Times New Roman"/>
          <w:b/>
          <w:sz w:val="28"/>
          <w:szCs w:val="28"/>
          <w:lang w:val="en-US"/>
        </w:rPr>
        <w:t>Maxsus pedagogika: logopediya</w:t>
      </w:r>
      <w:r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mutaxassisligi 1</w:t>
      </w:r>
      <w:r w:rsidRPr="00A6329A">
        <w:rPr>
          <w:rFonts w:ascii="Times New Roman" w:hAnsi="Times New Roman"/>
          <w:b/>
          <w:bCs/>
          <w:sz w:val="28"/>
          <w:szCs w:val="28"/>
          <w:lang w:val="en-US"/>
        </w:rPr>
        <w:t>-</w:t>
      </w:r>
      <w:r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bosqich </w:t>
      </w:r>
      <w:r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magistrantlarining </w:t>
      </w:r>
      <w:r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magistrlik dissertatsiyasi </w:t>
      </w:r>
      <w:r w:rsidRPr="00A6329A">
        <w:rPr>
          <w:rFonts w:ascii="Times New Roman" w:hAnsi="Times New Roman"/>
          <w:b/>
          <w:bCs/>
          <w:sz w:val="28"/>
          <w:szCs w:val="28"/>
          <w:lang w:val="uz-Cyrl-UZ"/>
        </w:rPr>
        <w:t>mavzulari</w:t>
      </w:r>
      <w:r w:rsidR="00671E18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 bank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6329A">
        <w:rPr>
          <w:rFonts w:ascii="Times New Roman" w:hAnsi="Times New Roman"/>
          <w:b/>
          <w:sz w:val="28"/>
          <w:szCs w:val="28"/>
          <w:lang w:val="en-US"/>
        </w:rPr>
        <w:t>1</w:t>
      </w:r>
      <w:proofErr w:type="gramEnd"/>
      <w:r w:rsidRPr="00A6329A">
        <w:rPr>
          <w:rFonts w:ascii="Times New Roman" w:hAnsi="Times New Roman"/>
          <w:b/>
          <w:sz w:val="28"/>
          <w:szCs w:val="28"/>
          <w:lang w:val="en-US"/>
        </w:rPr>
        <w:tab/>
      </w:r>
      <w:r w:rsidRPr="00A6329A">
        <w:rPr>
          <w:rFonts w:ascii="Times New Roman" w:hAnsi="Times New Roman"/>
          <w:sz w:val="28"/>
          <w:szCs w:val="28"/>
          <w:lang w:val="en-US"/>
        </w:rPr>
        <w:t>4-5 yoshli aqli zaif bolalarda korreksion va rivojlantirish ishlari jarayonida sensor integratsiyani shakllantirish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2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 xml:space="preserve">Sensor integratsiya asosida aqliy rivojlanishida nuqsoni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bo‘lgan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boshlang‘ich sinf o‘quvchilarining o‘quv faoliyati samaradorligini oshirish</w:t>
      </w:r>
      <w:r w:rsidRPr="00A6329A">
        <w:rPr>
          <w:rFonts w:ascii="Times New Roman" w:hAnsi="Times New Roman"/>
          <w:sz w:val="28"/>
          <w:szCs w:val="28"/>
          <w:lang w:val="en-US"/>
        </w:rPr>
        <w:cr/>
        <w:t>3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 xml:space="preserve">Kichik maktab yoshidagi eshitishida nuqsoni bo‘lgan o‘quvchilar nutqining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talaffuz  tomonini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shakllantirishda differensial yondashuv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4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>Zaif eshituvchi kichik maktab yoshidagi o‘quvchilarning mnemik faoliyatiga emotsional omilning ta’sir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5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 xml:space="preserve">Intellekti buzilgan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ko‘zi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ojiz bolalarni maxsus texnik vositalar yordamida L.Braylning bo‘rtma shriftiga o‘rgatish samaradorligini oshirish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6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>Maktabgacha yoshdagi psixik rivojlanishida kechikishi boʻlgan bolalar nutqini neyrokorreksiya yordamida rivojlantirish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7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 xml:space="preserve">Nutq dispraksiyasiga ega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bo‘lgan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bolalarda neyrokorreksiya yordamida nutq faoliyatini shakllantirish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8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 xml:space="preserve">Umumta’lim maktablarining beshinchi sinf o‘quvchilarida dizorfografiyani tuzatish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bo‘yich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logopedik ish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9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 xml:space="preserve"> Logopedning kasbiy faoliyatida deontologiya rivojlantirish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10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 xml:space="preserve">Aqli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zaif  boshlang‘ich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sinf o‘quvchilarining bilish faoliyatini shakllantirish ularning ta’lim samaradorligini oshirish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11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>Aqli zaif kichik maktab yoshidagi bolalarda o‘qishni o‘zlashtirishga motivatsion tayyorlikni shakllantirish</w:t>
      </w:r>
    </w:p>
    <w:p w:rsidR="00472300" w:rsidRPr="00A6329A" w:rsidRDefault="00D57F9A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12</w:t>
      </w:r>
      <w:r w:rsidRPr="00A6329A">
        <w:rPr>
          <w:rFonts w:ascii="Times New Roman" w:hAnsi="Times New Roman"/>
          <w:sz w:val="28"/>
          <w:szCs w:val="28"/>
          <w:lang w:val="en-US"/>
        </w:rPr>
        <w:tab/>
        <w:t xml:space="preserve">Nutq faoliyati psixik rivojlanishdan orqada qolgan boshlang‘ich sinf o‘quvchilarida kommunikativ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ko‘nikmalarni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korreksiyalash</w:t>
      </w:r>
    </w:p>
    <w:p w:rsidR="00F1083E" w:rsidRDefault="00F1083E" w:rsidP="00A6329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</w:t>
      </w:r>
      <w:r w:rsidR="00706537">
        <w:rPr>
          <w:rFonts w:ascii="Times New Roman" w:hAnsi="Times New Roman"/>
          <w:b/>
          <w:bCs/>
          <w:sz w:val="28"/>
          <w:szCs w:val="28"/>
          <w:lang w:val="en-US"/>
        </w:rPr>
        <w:t>Xor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ijiy til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va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adabiyoti kafedrasi 1-bosqich magistrantlarning </w:t>
      </w:r>
    </w:p>
    <w:p w:rsidR="00F9111E" w:rsidRPr="00A6329A" w:rsidRDefault="00F1083E" w:rsidP="00A6329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 xml:space="preserve">                      Magistrlik di</w:t>
      </w:r>
      <w:r w:rsidR="00706537">
        <w:rPr>
          <w:rFonts w:ascii="Times New Roman" w:hAnsi="Times New Roman"/>
          <w:b/>
          <w:bCs/>
          <w:sz w:val="28"/>
          <w:szCs w:val="28"/>
          <w:lang w:val="en-US"/>
        </w:rPr>
        <w:t>ssertatsiyasi mavzulari banki</w:t>
      </w:r>
    </w:p>
    <w:p w:rsidR="00703967" w:rsidRPr="00A6329A" w:rsidRDefault="00703967" w:rsidP="00A6329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6329A">
        <w:rPr>
          <w:rFonts w:ascii="Times New Roman" w:hAnsi="Times New Roman"/>
          <w:b/>
          <w:sz w:val="28"/>
          <w:szCs w:val="28"/>
          <w:lang w:val="en-US"/>
        </w:rPr>
        <w:t>Dissertation titles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284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“Enhancing Pedagogical Preparation through the Development of Effective Study Skills in Teacher Education”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284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“Improving Critical Reading Skills of Prospective English Teachers: Issues, Challenges, and Effective Solutions”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284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“Effective Strategies for Enhancing Research Skills of Higher Education Students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284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“Enhancing Transferable Skills of Pre-Service English Teachers through the Course ‘Integration of Speech Skills’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284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Enhancing the Professional Competence of Preschool English Language Teachers through Innovative Pedagogical Technologies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284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Developing the Technology of Teaching Word Combinations for Effective Formation of English Speaking Skills in Non-Major Students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284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Developing the Linguistic Competence of Future English Language Teachers Based on a Learner-Centered Approach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284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Challenges and Determining Factors in the Formation of Study Skills among University Students”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284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Integration of Artificial Intelligence Tools in Teaching English at Secondary schools in Uzbekistan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426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Digital literacy and its role in enhancing English language teaching efficiency in Uzbekistan.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426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Using Flipped Classroom Techniques to Improve Speaking Skills of School Learners in Uzbekistan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426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Improving the Methodology of Teaching English Military Terminology through Modern Pedagogical Technologies”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426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O‘zbek maqollarini ingliz tiliga tarjima qilishning lingvomadaniy xususiyatlari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taxlili.</w:t>
      </w:r>
    </w:p>
    <w:p w:rsidR="00703967" w:rsidRPr="00A6329A" w:rsidRDefault="00703967" w:rsidP="00A6329A">
      <w:pPr>
        <w:pStyle w:val="ac"/>
        <w:numPr>
          <w:ilvl w:val="0"/>
          <w:numId w:val="9"/>
        </w:numPr>
        <w:tabs>
          <w:tab w:val="left" w:pos="426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Ingliz va o‘zbek tillaridagi evfemizmlarning lingvokulturologik va pragmatik xususiyatlari</w:t>
      </w:r>
    </w:p>
    <w:p w:rsidR="00703967" w:rsidRPr="00A6329A" w:rsidRDefault="00703967" w:rsidP="00A6329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Maktabgacha ta’lim naz</w:t>
      </w:r>
      <w:r w:rsidR="00671E18" w:rsidRPr="00A6329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ariyasi </w:t>
      </w:r>
      <w:proofErr w:type="gramStart"/>
      <w:r w:rsidR="00671E18" w:rsidRPr="00A6329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a</w:t>
      </w:r>
      <w:proofErr w:type="gramEnd"/>
      <w:r w:rsidR="00671E18" w:rsidRPr="00A6329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metodikasi kafedrasi</w:t>
      </w:r>
      <w:r w:rsidR="00051BC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1-bosqich magistrantlari uchun magistrlik dissertatsiya</w:t>
      </w:r>
      <w:r w:rsidR="00671E18" w:rsidRPr="00A6329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mavzular </w:t>
      </w:r>
      <w:r w:rsidR="00D7494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ank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STEAM yondashuvi asosida maktabgacha yoshdagi bolalarda nutq madaniyatini rivojlantirish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 xml:space="preserve">Maktabgacha ta’lim </w:t>
      </w:r>
      <w:proofErr w:type="gramStart"/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>mutaxassislarni  tayyorlashda</w:t>
      </w:r>
      <w:proofErr w:type="gramEnd"/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zamonaviy pedagogik texnologiyalardan foydalanish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 xml:space="preserve">Bo’lajak tarbiyachilar mediakompetentligini rivojlantirishning amaliy asoslari  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>4</w:t>
      </w:r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O`yinli ta`lim faoliyatini multimediya vositalari yordamida takomillashtirish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 xml:space="preserve">Pedagogik innovatsiyalar </w:t>
      </w:r>
      <w:proofErr w:type="gramStart"/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ularning maktabgacha ta’lim tizimiga ta’siri</w:t>
      </w:r>
    </w:p>
    <w:p w:rsidR="00D57F9A" w:rsidRPr="00A6329A" w:rsidRDefault="00D57F9A" w:rsidP="00A6329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>6</w:t>
      </w:r>
      <w:r w:rsidRPr="00A6329A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Maktabgacha ta’lim tashkilotlarida STEAM ta’lim texnologiyasi orqali tasviriy faoliyatni tashkil etish</w:t>
      </w:r>
    </w:p>
    <w:p w:rsidR="00DA6949" w:rsidRPr="00A6329A" w:rsidRDefault="00DA6949" w:rsidP="00A6329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A6949" w:rsidRPr="00A6329A" w:rsidRDefault="00DA6949" w:rsidP="00A6329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Gegrafiya o‘qitish metodikasi kafedrasi</w:t>
      </w:r>
      <w:r w:rsidR="00F1083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1-bosqich magistrlarlari uchun</w:t>
      </w:r>
      <w:r w:rsidRPr="00A6329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magistrlik dissertatsiya mavzular banki </w:t>
      </w:r>
    </w:p>
    <w:p w:rsidR="00DA6949" w:rsidRPr="00A6329A" w:rsidRDefault="00DA6949" w:rsidP="00A6329A">
      <w:pPr>
        <w:pStyle w:val="ac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O‘zbekistonning turizm istiqbolida transport tizimining ahamiyati</w:t>
      </w:r>
    </w:p>
    <w:p w:rsidR="00DA6949" w:rsidRPr="00A6329A" w:rsidRDefault="00DA6949" w:rsidP="00A6329A">
      <w:pPr>
        <w:pStyle w:val="ac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Turizmni rivojlantirishda transport xizmatlarini tashkil etishning iqtisodiy geografik xususiyatlari.</w:t>
      </w:r>
    </w:p>
    <w:p w:rsidR="00DA6949" w:rsidRPr="00A6329A" w:rsidRDefault="00DA6949" w:rsidP="00A6329A">
      <w:pPr>
        <w:pStyle w:val="ac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bekistonda sholichilikni rivojlantirishning geografik xususiyatlari.</w:t>
      </w:r>
    </w:p>
    <w:p w:rsidR="00DA6949" w:rsidRPr="00A6329A" w:rsidRDefault="00DA6949" w:rsidP="00A6329A">
      <w:pPr>
        <w:pStyle w:val="ac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Geografiya ta‟limida innovatsion pedagogik texnologiyalarni qo„llashning samaradorligi</w:t>
      </w:r>
    </w:p>
    <w:p w:rsidR="00DA6949" w:rsidRPr="00A6329A" w:rsidRDefault="00DA6949" w:rsidP="00A6329A">
      <w:pPr>
        <w:pStyle w:val="ac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Geografiya fanini o„qitishda axborot-kommunikatsiya texnologiyalaridan samarali foydalanish</w:t>
      </w:r>
    </w:p>
    <w:p w:rsidR="00DA6949" w:rsidRPr="00A6329A" w:rsidRDefault="00DA6949" w:rsidP="00A6329A">
      <w:pPr>
        <w:pStyle w:val="ac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Geografiya darslarida o„quvchilarning ijodiy tafakkurini rivojlantirishning metodik asoslari.</w:t>
      </w:r>
    </w:p>
    <w:p w:rsidR="00DA6949" w:rsidRPr="00A6329A" w:rsidRDefault="00DA6949" w:rsidP="00A6329A">
      <w:pPr>
        <w:pStyle w:val="ac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Jizzax viloyati oykonimlarining lingvogeografik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etimologik tadqiqi.</w:t>
      </w:r>
    </w:p>
    <w:p w:rsidR="00DA6949" w:rsidRPr="00A6329A" w:rsidRDefault="00DA6949" w:rsidP="00A6329A">
      <w:pPr>
        <w:pStyle w:val="ac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Z.M.Boburning “Boburnoma” asaridagi geografik nomlarning toponimik tahlili.</w:t>
      </w:r>
    </w:p>
    <w:p w:rsidR="00DA6949" w:rsidRPr="00A6329A" w:rsidRDefault="00DA6949" w:rsidP="00A6329A">
      <w:pPr>
        <w:pStyle w:val="ac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Joy nomlari shakllanishida mintaqaning tabiiy hamda iqtisodiy-ijtimoiy omillarning o„rni va ahamiyati (Jizzax viloyati misolida).</w:t>
      </w:r>
    </w:p>
    <w:p w:rsidR="00DA6949" w:rsidRPr="00A6329A" w:rsidRDefault="00DA6949" w:rsidP="00A6329A">
      <w:pPr>
        <w:pStyle w:val="ac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lastRenderedPageBreak/>
        <w:t>O‟zbekistonda iqlimiy o‟zgarishlar bilan bog‟liq tabiiy geografik jarayonlar va ularning oqibatlari</w:t>
      </w:r>
    </w:p>
    <w:p w:rsidR="00703967" w:rsidRPr="00A6329A" w:rsidRDefault="00703967" w:rsidP="00A6329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9111E" w:rsidRPr="00A6329A" w:rsidRDefault="00F9111E" w:rsidP="00A632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A6329A">
        <w:rPr>
          <w:rFonts w:ascii="Times New Roman" w:hAnsi="Times New Roman"/>
          <w:b/>
          <w:sz w:val="28"/>
          <w:szCs w:val="28"/>
          <w:lang w:val="uz-Cyrl-UZ"/>
        </w:rPr>
        <w:t>Бошлангич таълим назарияси ва методикаси кафедраси 1-босқич магистрлари</w:t>
      </w:r>
      <w:r w:rsidR="00671E18" w:rsidRPr="00A6329A">
        <w:rPr>
          <w:rFonts w:ascii="Times New Roman" w:hAnsi="Times New Roman"/>
          <w:b/>
          <w:sz w:val="28"/>
          <w:szCs w:val="28"/>
          <w:lang w:val="uz-Cyrl-UZ"/>
        </w:rPr>
        <w:t xml:space="preserve"> учун берилган мавзулари банки</w:t>
      </w:r>
    </w:p>
    <w:p w:rsidR="00F9111E" w:rsidRPr="00A6329A" w:rsidRDefault="00F9111E" w:rsidP="00A6329A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>Бошланғич синф ўқувчилари маънавиятини шакллантиришда инновацион технологияларнинг аҳамияти</w:t>
      </w:r>
    </w:p>
    <w:p w:rsidR="00F9111E" w:rsidRPr="00A6329A" w:rsidRDefault="00F9111E" w:rsidP="00A6329A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 xml:space="preserve">Бошланғич синф ўқувчиларига ҳикоя матни устида ишлаш орқали нутқни ўстириш технологияларини шакллантириш   </w:t>
      </w:r>
      <w:r w:rsidRPr="00A6329A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F9111E" w:rsidRPr="00A6329A" w:rsidRDefault="00F9111E" w:rsidP="00A6329A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>Бошлангич синф ўқувчиларининг таьлим-тарбия салоҳиятини оширишда жадид маьрифатпарварлари қарашларидан фойдаланиш методикаси</w:t>
      </w:r>
    </w:p>
    <w:p w:rsidR="00F9111E" w:rsidRPr="00A6329A" w:rsidRDefault="00F9111E" w:rsidP="00A6329A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>Бошлангич синф ўқувчилари илмий дунёқарашини  шакллантиришда илмий оммабоп асарларни ўқитишнинг самарадорлигини ошириш методикаси</w:t>
      </w:r>
    </w:p>
    <w:p w:rsidR="00F9111E" w:rsidRPr="00A6329A" w:rsidRDefault="00F9111E" w:rsidP="00A6329A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>Инновацион таълим шароитида бошланғич синф ўқувчиларининг нутқ маданиятини шакллантириш методикаси</w:t>
      </w:r>
    </w:p>
    <w:p w:rsidR="00F9111E" w:rsidRPr="00A6329A" w:rsidRDefault="00F9111E" w:rsidP="00A6329A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 xml:space="preserve">Бошланғич синф ўқувчиларини мустақил таълим орқали нутқ ва тафаккурини ривожлантириш методикаси </w:t>
      </w:r>
    </w:p>
    <w:p w:rsidR="00F9111E" w:rsidRPr="00A6329A" w:rsidRDefault="00F9111E" w:rsidP="00A6329A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>Бошланғич синфларда дифференциал таълимни ташкил этишда самарадорлигини ошириш методикаси.</w:t>
      </w:r>
    </w:p>
    <w:p w:rsidR="00F9111E" w:rsidRPr="00A6329A" w:rsidRDefault="00F9111E" w:rsidP="00A6329A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>Бошланғич таълимда “Миқдорлар тушунчаси” модулни ўқитишда инновацион технологияларнинг аҳамияти</w:t>
      </w:r>
    </w:p>
    <w:p w:rsidR="00F9111E" w:rsidRPr="00A6329A" w:rsidRDefault="00F9111E" w:rsidP="00A6329A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>Бошланғич синф ўқувчиларининг ўқиш маданиятини шакллантиришда метакогнитив стратегияларнинг роли</w:t>
      </w:r>
    </w:p>
    <w:p w:rsidR="00F9111E" w:rsidRPr="00A6329A" w:rsidRDefault="00F9111E" w:rsidP="00A6329A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>Бошланғич синфларда матн тушуниши  АЛ манбадар ёрдамида ривожлантириш методлари</w:t>
      </w:r>
    </w:p>
    <w:p w:rsidR="00F9111E" w:rsidRPr="00A6329A" w:rsidRDefault="00F9111E" w:rsidP="00A6329A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>Ихтисослаштирилган мактабларда она тили ва ўқиш саводхонлиги самарадорлигини ошириш методикаси (Жиззах вилояти мактаблари мисолида)</w:t>
      </w:r>
    </w:p>
    <w:p w:rsidR="00F9111E" w:rsidRPr="00A6329A" w:rsidRDefault="00F9111E" w:rsidP="00A6329A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Бошланғич синф ўқиш дарсларида ўқувчиларни креатив фикрлашга ўргатиш методикаси (Жиззах вилояти мактаблари мисолида)</w:t>
      </w:r>
    </w:p>
    <w:p w:rsidR="00F9111E" w:rsidRPr="00A6329A" w:rsidRDefault="00F9111E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565B71" w:rsidRPr="00A6329A" w:rsidRDefault="00671E18" w:rsidP="00A632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6329A">
        <w:rPr>
          <w:rFonts w:ascii="Times New Roman" w:hAnsi="Times New Roman"/>
          <w:b/>
          <w:sz w:val="28"/>
          <w:szCs w:val="28"/>
          <w:lang w:val="en-US"/>
        </w:rPr>
        <w:t>Texno</w:t>
      </w:r>
      <w:r w:rsidR="00D74941">
        <w:rPr>
          <w:rFonts w:ascii="Times New Roman" w:hAnsi="Times New Roman"/>
          <w:b/>
          <w:sz w:val="28"/>
          <w:szCs w:val="28"/>
          <w:lang w:val="en-US"/>
        </w:rPr>
        <w:t xml:space="preserve">logik ta’lim kafedrasi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>1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>-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bosqich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magistrantlarining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magistrlik dissertatsiyasi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>mavzulari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 banki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Yashil energiya texnologiyalarini texnologik ta’lim jarayoniga tatbiq etish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Texnologik ta’limda qayta tiklanuvchi energiya manbalarini o‘qitish metodikasi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Energiya samarador qurilmalarni ishlab chiqish bo‘yicha o‘quv loyihasi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Texnologik fanlarda chiqindilarni qayta ishlash texnologiyalarini o‘rgatish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O‘quvchilarda ekologik fikrlashni rivojlantirishda “eko-loyiha” yondashuvi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Mahalliy xomashyodan foydalanib innovatsion mahsulot ishlab chiqish metodikasi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Energiya tejovchi texnik loyihalar asosida o‘qitish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Ishlab chiqarish jarayonlarini raqamlashtirishda texnologik ta’limning o‘rni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Qayta ishlov berish texnologiyasida raqamli nazorat tizimini joriy etish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Texnologik ta’limda avtomatlashtirilgan o‘lchov tizimlarini o‘rgatish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Mahalliy korxonalarda texnologik innovatsiyalarni tatbiq etish bo‘yicha o‘quv modeli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Texnologik ta’limda ishlab chiqarish va ta’lim integratsiyasini kuchaytirish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O‘quv ustaxonalari uchun energiya tejamkor yechimlarni ishlab chiqish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Texnologik fanlarda texnik xavfsizlikni o‘rgatish metodikasi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Ishlab chiqarishdagi raqamli muhitni ta’lim jarayoniga integratsiya qilish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3D printer asosida ekologik toza materiallardan buyum tayyorlash loyihasi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Texnologik ta’limda ishlab chiqarish simulyatorlaridan foydalanish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Ishlab chiqarish amaliyotini virtual muhitda tashkil etish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O‘quvchilarning texnik fikrlashini rivojlantirishda robototexnika modellarining o‘rni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Texnologik ta’limda “aqlli ustaxona” (Smart Workshop) konsepsiyasini joriy etish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O‘quv ustaxonasida xavfsizlik madaniyatini shakllantirish metodikasi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Qayta ishlov berish texnologiyasini o‘rgatishda AR dasturlarining o‘rni</w:t>
      </w:r>
    </w:p>
    <w:p w:rsidR="00565B71" w:rsidRPr="00A6329A" w:rsidRDefault="00565B71" w:rsidP="00A6329A">
      <w:pPr>
        <w:pStyle w:val="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9A">
        <w:rPr>
          <w:rFonts w:ascii="Times New Roman" w:hAnsi="Times New Roman"/>
          <w:sz w:val="28"/>
          <w:szCs w:val="28"/>
        </w:rPr>
        <w:t>Texnologik ta’limda mehnat madaniyatini shakllantirishning innovatsion usullari</w:t>
      </w:r>
    </w:p>
    <w:p w:rsidR="00565B71" w:rsidRPr="00F1083E" w:rsidRDefault="00565B71" w:rsidP="00A6329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1083E">
        <w:rPr>
          <w:rFonts w:ascii="Times New Roman" w:hAnsi="Times New Roman"/>
          <w:b/>
          <w:sz w:val="28"/>
          <w:szCs w:val="28"/>
          <w:lang w:val="uz-Cyrl-UZ"/>
        </w:rPr>
        <w:lastRenderedPageBreak/>
        <w:t>Tarix fakulteti, O‘zbekiston tarixi kafedras</w:t>
      </w:r>
      <w:r w:rsidR="00F1083E" w:rsidRPr="00F1083E">
        <w:rPr>
          <w:rFonts w:ascii="Times New Roman" w:hAnsi="Times New Roman"/>
          <w:b/>
          <w:sz w:val="28"/>
          <w:szCs w:val="28"/>
          <w:lang w:val="uz-Cyrl-UZ"/>
        </w:rPr>
        <w:t>idan 1-bosqich magistrlar</w:t>
      </w:r>
      <w:r w:rsidRPr="00F1083E">
        <w:rPr>
          <w:rFonts w:ascii="Times New Roman" w:hAnsi="Times New Roman"/>
          <w:b/>
          <w:sz w:val="28"/>
          <w:szCs w:val="28"/>
          <w:lang w:val="uz-Cyrl-UZ"/>
        </w:rPr>
        <w:t>i uchun magistrlik disse</w:t>
      </w:r>
      <w:r w:rsidR="00F1083E" w:rsidRPr="00F1083E">
        <w:rPr>
          <w:rFonts w:ascii="Times New Roman" w:hAnsi="Times New Roman"/>
          <w:b/>
          <w:sz w:val="28"/>
          <w:szCs w:val="28"/>
          <w:lang w:val="uz-Cyrl-UZ"/>
        </w:rPr>
        <w:t xml:space="preserve">rtatsiyalari </w:t>
      </w:r>
      <w:r w:rsidR="00F1083E">
        <w:rPr>
          <w:rFonts w:ascii="Times New Roman" w:hAnsi="Times New Roman"/>
          <w:b/>
          <w:sz w:val="28"/>
          <w:szCs w:val="28"/>
          <w:lang w:val="en-US"/>
        </w:rPr>
        <w:t>mavzular banki</w:t>
      </w:r>
    </w:p>
    <w:p w:rsidR="00DA6949" w:rsidRPr="00A6329A" w:rsidRDefault="00DA6949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>1</w:t>
      </w:r>
      <w:r w:rsidRPr="00A6329A">
        <w:rPr>
          <w:rFonts w:ascii="Times New Roman" w:hAnsi="Times New Roman"/>
          <w:sz w:val="28"/>
          <w:szCs w:val="28"/>
          <w:lang w:val="uz-Cyrl-UZ"/>
        </w:rPr>
        <w:tab/>
        <w:t xml:space="preserve"> Amir Temur va temuriylar davrida obodonchilik ishlarining ravnaq topishi mavzusini о‘rganish</w:t>
      </w:r>
    </w:p>
    <w:p w:rsidR="00DA6949" w:rsidRPr="00A6329A" w:rsidRDefault="00DA6949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>2</w:t>
      </w:r>
      <w:r w:rsidRPr="00A6329A">
        <w:rPr>
          <w:rFonts w:ascii="Times New Roman" w:hAnsi="Times New Roman"/>
          <w:sz w:val="28"/>
          <w:szCs w:val="28"/>
          <w:lang w:val="uz-Cyrl-UZ"/>
        </w:rPr>
        <w:tab/>
        <w:t>О‘zbekistonda kambag‘allikni tugatish-davlat siyosatining ustivor yо‘nalishi</w:t>
      </w:r>
    </w:p>
    <w:p w:rsidR="00DA6949" w:rsidRPr="00A6329A" w:rsidRDefault="00DA6949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>3</w:t>
      </w:r>
      <w:r w:rsidRPr="00A6329A">
        <w:rPr>
          <w:rFonts w:ascii="Times New Roman" w:hAnsi="Times New Roman"/>
          <w:sz w:val="28"/>
          <w:szCs w:val="28"/>
          <w:lang w:val="uz-Cyrl-UZ"/>
        </w:rPr>
        <w:tab/>
        <w:t>О‘zbekistonning ilk о‘rta asrlar davri aholisi madaniy hayoti mavzusini tarix darslarida о‘rganish</w:t>
      </w:r>
    </w:p>
    <w:p w:rsidR="00DA6949" w:rsidRPr="00A6329A" w:rsidRDefault="00DA6949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565B71" w:rsidRPr="00A6329A" w:rsidRDefault="00565B71" w:rsidP="00A6329A">
      <w:pPr>
        <w:spacing w:after="0" w:line="360" w:lineRule="auto"/>
        <w:ind w:left="567" w:right="-141" w:firstLine="540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A6329A">
        <w:rPr>
          <w:rFonts w:ascii="Times New Roman" w:hAnsi="Times New Roman"/>
          <w:b/>
          <w:sz w:val="28"/>
          <w:szCs w:val="28"/>
          <w:lang w:val="uz-Cyrl-UZ"/>
        </w:rPr>
        <w:t>Sport turlarini o’qitish metodikasi</w:t>
      </w:r>
      <w:r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kafedrasining </w:t>
      </w:r>
      <w:r w:rsidRPr="00A6329A">
        <w:rPr>
          <w:rFonts w:ascii="Times New Roman" w:hAnsi="Times New Roman"/>
          <w:b/>
          <w:sz w:val="28"/>
          <w:szCs w:val="28"/>
          <w:lang w:val="uz-Cyrl-UZ"/>
        </w:rPr>
        <w:t xml:space="preserve">70112201-Jismoniy tarbiya va sport mashg'ulotlari nazariyasi va metodikasi </w:t>
      </w:r>
      <w:r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mutaxassisligi </w:t>
      </w:r>
      <w:r w:rsidR="00D74941" w:rsidRPr="00D7494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1-bosqich </w:t>
      </w:r>
      <w:r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magistrantlarining magistrlik dissertatsiyasi mavzulari </w:t>
      </w:r>
      <w:r w:rsidR="00671E18"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F1083E">
        <w:rPr>
          <w:rFonts w:ascii="Times New Roman" w:hAnsi="Times New Roman"/>
          <w:b/>
          <w:bCs/>
          <w:sz w:val="28"/>
          <w:szCs w:val="28"/>
          <w:lang w:val="uz-Cyrl-UZ"/>
        </w:rPr>
        <w:t>banki</w:t>
      </w:r>
    </w:p>
    <w:p w:rsidR="00DA6949" w:rsidRPr="00A6329A" w:rsidRDefault="00DA6949" w:rsidP="00A6329A">
      <w:pPr>
        <w:spacing w:after="0" w:line="360" w:lineRule="auto"/>
        <w:ind w:left="567" w:right="-141" w:firstLine="540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A6329A">
        <w:rPr>
          <w:rFonts w:ascii="Times New Roman" w:hAnsi="Times New Roman"/>
          <w:bCs/>
          <w:sz w:val="28"/>
          <w:szCs w:val="28"/>
          <w:lang w:val="uz-Cyrl-UZ"/>
        </w:rPr>
        <w:t>1</w:t>
      </w:r>
      <w:r w:rsidRPr="00A6329A">
        <w:rPr>
          <w:rFonts w:ascii="Times New Roman" w:hAnsi="Times New Roman"/>
          <w:bCs/>
          <w:sz w:val="28"/>
          <w:szCs w:val="28"/>
          <w:lang w:val="uz-Cyrl-UZ"/>
        </w:rPr>
        <w:tab/>
        <w:t>Umumta’lim maktablarida jismoniy tarbiya darslariga basketbol elementlarini integratsiyalash orqali o‘quvchilarning jismoniy faolligini oshirish</w:t>
      </w:r>
    </w:p>
    <w:p w:rsidR="00DA6949" w:rsidRPr="00A6329A" w:rsidRDefault="00DA6949" w:rsidP="00A6329A">
      <w:pPr>
        <w:spacing w:after="0" w:line="360" w:lineRule="auto"/>
        <w:ind w:left="567" w:right="-141" w:firstLine="540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A6329A">
        <w:rPr>
          <w:rFonts w:ascii="Times New Roman" w:hAnsi="Times New Roman"/>
          <w:bCs/>
          <w:sz w:val="28"/>
          <w:szCs w:val="28"/>
          <w:lang w:val="uz-Cyrl-UZ"/>
        </w:rPr>
        <w:t>2</w:t>
      </w:r>
      <w:r w:rsidRPr="00A6329A">
        <w:rPr>
          <w:rFonts w:ascii="Times New Roman" w:hAnsi="Times New Roman"/>
          <w:bCs/>
          <w:sz w:val="28"/>
          <w:szCs w:val="28"/>
          <w:lang w:val="uz-Cyrl-UZ"/>
        </w:rPr>
        <w:tab/>
        <w:t>BO’SM Basketbolchilarida yuqori darajadagi jismoniy zo‘riqish natijasida yuzaga keladigan jarohatlarni oldini olish usullari va charchoqni kamaytirish metodikasini takomillashtirish.</w:t>
      </w:r>
    </w:p>
    <w:p w:rsidR="00DA6949" w:rsidRPr="00A6329A" w:rsidRDefault="00DA6949" w:rsidP="00A6329A">
      <w:pPr>
        <w:spacing w:after="0" w:line="360" w:lineRule="auto"/>
        <w:ind w:left="567" w:right="-141" w:firstLine="540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A6329A">
        <w:rPr>
          <w:rFonts w:ascii="Times New Roman" w:hAnsi="Times New Roman"/>
          <w:bCs/>
          <w:sz w:val="28"/>
          <w:szCs w:val="28"/>
          <w:lang w:val="uz-Cyrl-UZ"/>
        </w:rPr>
        <w:t>3</w:t>
      </w:r>
      <w:r w:rsidRPr="00A6329A">
        <w:rPr>
          <w:rFonts w:ascii="Times New Roman" w:hAnsi="Times New Roman"/>
          <w:bCs/>
          <w:sz w:val="28"/>
          <w:szCs w:val="28"/>
          <w:lang w:val="uz-Cyrl-UZ"/>
        </w:rPr>
        <w:tab/>
        <w:t>Voleybolchilarda reaktsiya vaqtini yaxshilash va tezkorlikni oshirish uchun  mashg‘ulot metodikasini takomillashtirish</w:t>
      </w:r>
    </w:p>
    <w:p w:rsidR="00DA6949" w:rsidRPr="00A6329A" w:rsidRDefault="00DA6949" w:rsidP="00A6329A">
      <w:pPr>
        <w:spacing w:after="0" w:line="360" w:lineRule="auto"/>
        <w:ind w:left="567" w:right="-141" w:firstLine="540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A6329A">
        <w:rPr>
          <w:rFonts w:ascii="Times New Roman" w:hAnsi="Times New Roman"/>
          <w:bCs/>
          <w:sz w:val="28"/>
          <w:szCs w:val="28"/>
          <w:lang w:val="uz-Cyrl-UZ"/>
        </w:rPr>
        <w:t>4</w:t>
      </w:r>
      <w:r w:rsidRPr="00A6329A">
        <w:rPr>
          <w:rFonts w:ascii="Times New Roman" w:hAnsi="Times New Roman"/>
          <w:bCs/>
          <w:sz w:val="28"/>
          <w:szCs w:val="28"/>
          <w:lang w:val="uz-Cyrl-UZ"/>
        </w:rPr>
        <w:tab/>
        <w:t>“Dzyudo mashg‘ulotlarida reaksiya tezligi va muvozanatni rivojlantirishga yo‘naltirilgan maxsus mashqlar tizimini takomillashtirish”</w:t>
      </w:r>
    </w:p>
    <w:p w:rsidR="00565B71" w:rsidRPr="00A6329A" w:rsidRDefault="00565B71" w:rsidP="00A6329A">
      <w:pPr>
        <w:spacing w:after="0" w:line="360" w:lineRule="auto"/>
        <w:ind w:left="567" w:right="-141" w:firstLine="540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565B71" w:rsidRPr="00A6329A" w:rsidRDefault="00DA6949" w:rsidP="00A632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6329A">
        <w:rPr>
          <w:rFonts w:ascii="Times New Roman" w:hAnsi="Times New Roman"/>
          <w:b/>
          <w:sz w:val="28"/>
          <w:szCs w:val="28"/>
          <w:lang w:val="en-US"/>
        </w:rPr>
        <w:t xml:space="preserve">Boshlang‘ich ta’lim o‘qitish metodikasi kafedrasi </w:t>
      </w:r>
      <w:r w:rsidR="00565B71" w:rsidRPr="00A6329A">
        <w:rPr>
          <w:rFonts w:ascii="Times New Roman" w:hAnsi="Times New Roman"/>
          <w:b/>
          <w:sz w:val="28"/>
          <w:szCs w:val="28"/>
          <w:lang w:val="en-US"/>
        </w:rPr>
        <w:t>1-kurs magistrlarga Magistrlik disertatsiya</w:t>
      </w:r>
      <w:r w:rsidRPr="00A6329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15785" w:rsidRPr="00A6329A">
        <w:rPr>
          <w:rFonts w:ascii="Times New Roman" w:hAnsi="Times New Roman"/>
          <w:b/>
          <w:sz w:val="28"/>
          <w:szCs w:val="28"/>
          <w:lang w:val="en-US"/>
        </w:rPr>
        <w:t>M</w:t>
      </w:r>
      <w:r w:rsidR="00565B71" w:rsidRPr="00A6329A">
        <w:rPr>
          <w:rFonts w:ascii="Times New Roman" w:hAnsi="Times New Roman"/>
          <w:b/>
          <w:sz w:val="28"/>
          <w:szCs w:val="28"/>
          <w:lang w:val="en-US"/>
        </w:rPr>
        <w:t>avzulari</w:t>
      </w:r>
      <w:r w:rsidR="00315785" w:rsidRPr="00A6329A">
        <w:rPr>
          <w:rFonts w:ascii="Times New Roman" w:hAnsi="Times New Roman"/>
          <w:b/>
          <w:sz w:val="28"/>
          <w:szCs w:val="28"/>
          <w:lang w:val="en-US"/>
        </w:rPr>
        <w:t xml:space="preserve"> banki</w:t>
      </w:r>
    </w:p>
    <w:p w:rsidR="00565B71" w:rsidRPr="00A6329A" w:rsidRDefault="00565B71" w:rsidP="00A632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65B71" w:rsidRPr="00A6329A" w:rsidRDefault="00565B71" w:rsidP="00A6329A">
      <w:pPr>
        <w:pStyle w:val="ac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Boshlangich sinf </w:t>
      </w:r>
      <w:r w:rsidRPr="00A6329A">
        <w:rPr>
          <w:rFonts w:ascii="Times New Roman" w:hAnsi="Times New Roman" w:cs="Times New Roman"/>
          <w:sz w:val="28"/>
          <w:szCs w:val="28"/>
          <w:lang w:val="uz-Cyrl-UZ"/>
        </w:rPr>
        <w:t>o‘q</w:t>
      </w: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uvchilarini </w:t>
      </w:r>
      <w:r w:rsidRPr="00A6329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arakat faolligini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oshirishda  </w:t>
      </w:r>
      <w:r w:rsidRPr="00A6329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A6329A">
        <w:rPr>
          <w:rFonts w:ascii="Times New Roman" w:hAnsi="Times New Roman" w:cs="Times New Roman"/>
          <w:sz w:val="28"/>
          <w:szCs w:val="28"/>
          <w:lang w:val="en-US"/>
        </w:rPr>
        <w:t>arakatli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29A">
        <w:rPr>
          <w:rFonts w:ascii="Times New Roman" w:hAnsi="Times New Roman" w:cs="Times New Roman"/>
          <w:sz w:val="28"/>
          <w:szCs w:val="28"/>
          <w:lang w:val="uz-Cyrl-UZ"/>
        </w:rPr>
        <w:t>o‘</w:t>
      </w:r>
      <w:r w:rsidRPr="00A6329A">
        <w:rPr>
          <w:rFonts w:ascii="Times New Roman" w:hAnsi="Times New Roman" w:cs="Times New Roman"/>
          <w:sz w:val="28"/>
          <w:szCs w:val="28"/>
          <w:lang w:val="en-US"/>
        </w:rPr>
        <w:t>yinlardan samarali foydalanish usullari.</w:t>
      </w:r>
    </w:p>
    <w:p w:rsidR="00565B71" w:rsidRPr="00A6329A" w:rsidRDefault="00565B71" w:rsidP="00A6329A">
      <w:pPr>
        <w:pStyle w:val="ac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>O‘q</w:t>
      </w: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uvchilarini sport turlariga saralab olishda yosh xsusiyatlarini </w:t>
      </w:r>
      <w:r w:rsidRPr="00A6329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A6329A">
        <w:rPr>
          <w:rFonts w:ascii="Times New Roman" w:hAnsi="Times New Roman" w:cs="Times New Roman"/>
          <w:sz w:val="28"/>
          <w:szCs w:val="28"/>
          <w:lang w:val="en-US"/>
        </w:rPr>
        <w:t>isobga olishning  pedagogik texnalogiyalaridan foydalanish usullari</w:t>
      </w:r>
      <w:r w:rsidRPr="00A6329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65B71" w:rsidRPr="00A6329A" w:rsidRDefault="00565B71" w:rsidP="00A6329A">
      <w:pPr>
        <w:pStyle w:val="ac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Raqamli texnologiyalar asosida jismoniy tarbiya darslarini tashkil etishning zamonaviy modeli.</w:t>
      </w:r>
    </w:p>
    <w:p w:rsidR="00565B71" w:rsidRPr="00A6329A" w:rsidRDefault="00565B71" w:rsidP="00A6329A">
      <w:pPr>
        <w:pStyle w:val="ac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ktab jismoniy tarbiyasida mobil ilovalar </w:t>
      </w:r>
      <w:proofErr w:type="gramStart"/>
      <w:r w:rsidRPr="00A63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gramEnd"/>
      <w:r w:rsidRPr="00A63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layn platformalardan foydalanish imkoniyatlari.</w:t>
      </w:r>
    </w:p>
    <w:p w:rsidR="00565B71" w:rsidRPr="00A6329A" w:rsidRDefault="00565B71" w:rsidP="00A6329A">
      <w:pPr>
        <w:pStyle w:val="ac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quvchilarning jismoniy rivojlanish natijalarini sun’iy intellekt yordamida tahlil qilish tizimini ishlab chiqish.</w:t>
      </w:r>
    </w:p>
    <w:p w:rsidR="00565B71" w:rsidRPr="00A6329A" w:rsidRDefault="00565B71" w:rsidP="00A6329A">
      <w:pPr>
        <w:pStyle w:val="ac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tab jismoniy tarbiya o‘qituvchilari uchun innovatsion metodik qo‘llanma yaratish.</w:t>
      </w:r>
    </w:p>
    <w:p w:rsidR="00315785" w:rsidRPr="00A6329A" w:rsidRDefault="00565B71" w:rsidP="00A6329A">
      <w:pPr>
        <w:pStyle w:val="ac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smoniy tarbiya darslarini gamifikatsiya (o‘yinlashtirish) asosida tashkil etishning pedagogik samaradorligi.</w:t>
      </w:r>
    </w:p>
    <w:p w:rsidR="00315785" w:rsidRPr="00A6329A" w:rsidRDefault="00315785" w:rsidP="00A6329A">
      <w:pPr>
        <w:pStyle w:val="ac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5B71" w:rsidRPr="00A6329A" w:rsidRDefault="00565B71" w:rsidP="00A6329A">
      <w:pPr>
        <w:pStyle w:val="ac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Axborot texnologiyalari va tizimlari kafedrasi 1-bosqich  magistrantlari uchun berilgan ma</w:t>
      </w:r>
      <w:r w:rsidR="00315785" w:rsidRPr="00A6329A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vzular banki</w:t>
      </w:r>
    </w:p>
    <w:p w:rsidR="00565B71" w:rsidRPr="00A6329A" w:rsidRDefault="00565B71" w:rsidP="00A6329A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z-Latn-UZ"/>
        </w:rPr>
      </w:pPr>
      <w:r w:rsidRPr="00A6329A">
        <w:rPr>
          <w:rFonts w:ascii="Times New Roman" w:hAnsi="Times New Roman"/>
          <w:sz w:val="28"/>
          <w:szCs w:val="28"/>
          <w:lang w:val="uz-Latn-UZ"/>
        </w:rPr>
        <w:t>Fraktal tuzilishli ob’ektlarni vizuallashtirish algoritmlarini ishlab chiqish.</w:t>
      </w:r>
    </w:p>
    <w:p w:rsidR="00565B71" w:rsidRPr="00A6329A" w:rsidRDefault="00565B71" w:rsidP="00A6329A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z-Latn-UZ"/>
        </w:rPr>
      </w:pPr>
      <w:r w:rsidRPr="00A6329A">
        <w:rPr>
          <w:rFonts w:ascii="Times New Roman" w:hAnsi="Times New Roman"/>
          <w:sz w:val="28"/>
          <w:szCs w:val="28"/>
          <w:lang w:val="uz-Latn-UZ"/>
        </w:rPr>
        <w:t>Python dasturlash tili asosida veb ilovalardan ma’lumotlarni ajratib olish.</w:t>
      </w:r>
    </w:p>
    <w:p w:rsidR="00565B71" w:rsidRPr="00A6329A" w:rsidRDefault="00565B71" w:rsidP="00A6329A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z-Latn-UZ"/>
        </w:rPr>
      </w:pPr>
      <w:r w:rsidRPr="00A6329A">
        <w:rPr>
          <w:rFonts w:ascii="Times New Roman" w:hAnsi="Times New Roman"/>
          <w:sz w:val="28"/>
          <w:szCs w:val="28"/>
          <w:lang w:val="uz-Latn-UZ"/>
        </w:rPr>
        <w:t>Test tuzish va ishlatish tizimini loyihalash algoritmlari va dasturiy majmuasi.</w:t>
      </w:r>
    </w:p>
    <w:p w:rsidR="00565B71" w:rsidRPr="00A6329A" w:rsidRDefault="00565B71" w:rsidP="00A6329A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z-Latn-UZ"/>
        </w:rPr>
      </w:pPr>
      <w:r w:rsidRPr="00A6329A">
        <w:rPr>
          <w:rFonts w:ascii="Times New Roman" w:hAnsi="Times New Roman"/>
          <w:sz w:val="28"/>
          <w:szCs w:val="28"/>
          <w:lang w:val="uz-Latn-UZ"/>
        </w:rPr>
        <w:t>Video axborot tizimlari uchun video ma’lumotlarni xulosalashning algoritmlari.</w:t>
      </w:r>
    </w:p>
    <w:p w:rsidR="00DA6949" w:rsidRPr="00A6329A" w:rsidRDefault="00DA6949" w:rsidP="00A632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74941" w:rsidRDefault="00565B71" w:rsidP="00D7494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b/>
          <w:sz w:val="28"/>
          <w:szCs w:val="28"/>
          <w:lang w:val="en-US"/>
        </w:rPr>
        <w:t xml:space="preserve">Umumiy tarix kafedrasining magistratura yo‘nalishi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>1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>-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bosqich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magistrantlarining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magistrlik dissertatsiyasi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>mavzulari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 banki</w:t>
      </w:r>
      <w:r w:rsidR="00D74941" w:rsidRPr="00A6329A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565B71" w:rsidRPr="00A6329A" w:rsidRDefault="00565B71" w:rsidP="00D7494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>Ўзбекистонда камбағалликни тугатиш-давлат сиёсатининг устивор йўналиши.</w:t>
      </w:r>
    </w:p>
    <w:p w:rsidR="00565B71" w:rsidRPr="00A6329A" w:rsidRDefault="00565B71" w:rsidP="00A6329A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t>Ўзбекистоннинг илк ўрта асрлар даври аҳолиси маданий ҳаёти мавзусини тарих даврсларида ўрганиш</w:t>
      </w:r>
    </w:p>
    <w:p w:rsidR="00565B71" w:rsidRPr="00F1083E" w:rsidRDefault="00565B71" w:rsidP="00F1083E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F1083E">
        <w:rPr>
          <w:rFonts w:ascii="Times New Roman" w:hAnsi="Times New Roman"/>
          <w:sz w:val="28"/>
          <w:szCs w:val="28"/>
          <w:lang w:val="uz-Cyrl-UZ"/>
        </w:rPr>
        <w:t>Амир Темур ва темурийлар даврида ободончилик ишларининг равнак топиши мавзусини ўрганиш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4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O‘zbekiston ta’lim tizimida gender tengligi masalalari (1991–bugungi kungacha)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5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O‘qituvchilarning gender tengligi va uning O‘zbekiston maktablaridagi ta’lim muhitiga ta’siri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6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Jizzax vohasi tarixini o‘rganishda mahalliy joy nomlarining o‘rni </w:t>
      </w:r>
      <w:proofErr w:type="gramStart"/>
      <w:r w:rsidR="00950D12" w:rsidRPr="00A6329A">
        <w:rPr>
          <w:rFonts w:ascii="Times New Roman" w:hAnsi="Times New Roman"/>
          <w:sz w:val="28"/>
          <w:szCs w:val="28"/>
          <w:lang w:val="uz-Cyrl-UZ"/>
        </w:rPr>
        <w:t>va</w:t>
      </w:r>
      <w:proofErr w:type="gramEnd"/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 ahamiyati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lastRenderedPageBreak/>
        <w:t xml:space="preserve">7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Birinchi jahon urushining Turkiston o‘lkasi ijtimoiy-iqtisodiy hayotiga salbiy ta’siri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8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Abu Nasr Farobiy ilmiy me'rosini o‘rganish va tarixiy ahamiyati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9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Toshkent zilzilasi va O'zbekiston poytaxtini qayta qurish tarixi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10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Kriptografiya san’ati </w:t>
      </w:r>
      <w:proofErr w:type="gramStart"/>
      <w:r w:rsidR="00950D12" w:rsidRPr="00A6329A">
        <w:rPr>
          <w:rFonts w:ascii="Times New Roman" w:hAnsi="Times New Roman"/>
          <w:sz w:val="28"/>
          <w:szCs w:val="28"/>
          <w:lang w:val="uz-Cyrl-UZ"/>
        </w:rPr>
        <w:t>va</w:t>
      </w:r>
      <w:proofErr w:type="gramEnd"/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 uning tarixidan mavzusini yangi ma’lumotlar asosida o‘rganish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O‘zbekiston </w:t>
      </w:r>
      <w:proofErr w:type="gramStart"/>
      <w:r w:rsidR="00950D12" w:rsidRPr="00A6329A">
        <w:rPr>
          <w:rFonts w:ascii="Times New Roman" w:hAnsi="Times New Roman"/>
          <w:sz w:val="28"/>
          <w:szCs w:val="28"/>
          <w:lang w:val="uz-Cyrl-UZ"/>
        </w:rPr>
        <w:t>va</w:t>
      </w:r>
      <w:proofErr w:type="gramEnd"/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 Tojikiston respublikalari o‘rtasida iqtisodiy va madaniy aloqalar (2017-2025 yy)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12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Jahon tarixi darslarida iqtisodiy inqirozlarning sabab-oqibatlarini o'rganish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13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Tarix fanini o‘qitishda fanlararo aloqalarni amalga oshirishning usul </w:t>
      </w:r>
      <w:proofErr w:type="gramStart"/>
      <w:r w:rsidR="00950D12" w:rsidRPr="00A6329A">
        <w:rPr>
          <w:rFonts w:ascii="Times New Roman" w:hAnsi="Times New Roman"/>
          <w:sz w:val="28"/>
          <w:szCs w:val="28"/>
          <w:lang w:val="uz-Cyrl-UZ"/>
        </w:rPr>
        <w:t>va</w:t>
      </w:r>
      <w:proofErr w:type="gramEnd"/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 vositalari. 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>14.</w:t>
      </w:r>
      <w:r w:rsidRPr="00A63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 Tarix ta’limida kartografik qo‘llanmalardan foydalanish usullari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15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Oilaviy bolalar uylaridа tarbiyaviy ishlarni tashkil etish usullari (Jizzax viloyati misolida)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16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Ikkinchi jahon urushidan keyingi yillarda O‘zbekistonda  sovet davlati soliq siyosatining manbashunosligi va tarixshunosligi (1946-1991yy).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17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Tarix fanini o'qitishda bilimlarni baholash usullarini qiyosiy tahlil qilish: an'anaviy va innovatsion yondashuvlar.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18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Tarix fanini o`qitishda tarixiy manbalardan foydalanishning samarali usullari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19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Amir Temur va Temuriylar davrida Buyuk Ipak yo'li faoliyati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20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Mustaqillik yillarida O'zbekiston </w:t>
      </w:r>
      <w:proofErr w:type="gramStart"/>
      <w:r w:rsidR="00950D12" w:rsidRPr="00A6329A">
        <w:rPr>
          <w:rFonts w:ascii="Times New Roman" w:hAnsi="Times New Roman"/>
          <w:sz w:val="28"/>
          <w:szCs w:val="28"/>
          <w:lang w:val="uz-Cyrl-UZ"/>
        </w:rPr>
        <w:t>va</w:t>
      </w:r>
      <w:proofErr w:type="gramEnd"/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 Hindiston davlatlari o'rtasidagi hamkorlik aloqalari (1991-2025-yillar)</w:t>
      </w:r>
    </w:p>
    <w:p w:rsidR="005A3F10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21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O‘zbek xalqining taqvimiy marosim</w:t>
      </w:r>
      <w:r w:rsidRPr="00A6329A">
        <w:rPr>
          <w:rFonts w:ascii="Times New Roman" w:hAnsi="Times New Roman"/>
          <w:sz w:val="28"/>
          <w:szCs w:val="28"/>
          <w:lang w:val="uz-Cyrl-UZ"/>
        </w:rPr>
        <w:t>lari (Jizzax viloyati misolida)</w:t>
      </w:r>
      <w:r w:rsidRPr="00A6329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22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Jizzax vohasining milliy hunarmandchilik an’analari bilan bog‘liq urf-odat </w:t>
      </w:r>
      <w:proofErr w:type="gramStart"/>
      <w:r w:rsidR="00950D12" w:rsidRPr="00A6329A">
        <w:rPr>
          <w:rFonts w:ascii="Times New Roman" w:hAnsi="Times New Roman"/>
          <w:sz w:val="28"/>
          <w:szCs w:val="28"/>
          <w:lang w:val="uz-Cyrl-UZ"/>
        </w:rPr>
        <w:t>va</w:t>
      </w:r>
      <w:proofErr w:type="gramEnd"/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 marosimlari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23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Jizzax vohasining milliy taomlari </w:t>
      </w:r>
      <w:proofErr w:type="gramStart"/>
      <w:r w:rsidR="00950D12" w:rsidRPr="00A6329A">
        <w:rPr>
          <w:rFonts w:ascii="Times New Roman" w:hAnsi="Times New Roman"/>
          <w:sz w:val="28"/>
          <w:szCs w:val="28"/>
          <w:lang w:val="uz-Cyrl-UZ"/>
        </w:rPr>
        <w:t>va</w:t>
      </w:r>
      <w:proofErr w:type="gramEnd"/>
      <w:r w:rsidR="00950D12" w:rsidRPr="00A6329A">
        <w:rPr>
          <w:rFonts w:ascii="Times New Roman" w:hAnsi="Times New Roman"/>
          <w:sz w:val="28"/>
          <w:szCs w:val="28"/>
          <w:lang w:val="uz-Cyrl-UZ"/>
        </w:rPr>
        <w:t xml:space="preserve"> ular bilan bog‘liq urf-odat hamda ma’rosimlar</w:t>
      </w:r>
    </w:p>
    <w:p w:rsidR="00950D12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 xml:space="preserve">24. 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XX asr O‘zbekiston tarixida xotin-qizlarning ijtimoiy-siyosiy hayotdagi o‘rni</w:t>
      </w:r>
    </w:p>
    <w:p w:rsidR="00565B71" w:rsidRPr="00A6329A" w:rsidRDefault="005A3F10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hAnsi="Times New Roman"/>
          <w:sz w:val="28"/>
          <w:szCs w:val="28"/>
          <w:lang w:val="uz-Cyrl-UZ"/>
        </w:rPr>
        <w:t>25.</w:t>
      </w:r>
      <w:r w:rsidR="00950D12" w:rsidRPr="00A6329A">
        <w:rPr>
          <w:rFonts w:ascii="Times New Roman" w:hAnsi="Times New Roman"/>
          <w:sz w:val="28"/>
          <w:szCs w:val="28"/>
          <w:lang w:val="uz-Cyrl-UZ"/>
        </w:rPr>
        <w:t>Buyuk ipak yo‘li tizimida ziravorlar savdosi tarixidan</w:t>
      </w:r>
    </w:p>
    <w:p w:rsidR="003534D3" w:rsidRPr="00A6329A" w:rsidRDefault="00DA6949" w:rsidP="00A6329A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val="uz-Cyrl-UZ"/>
        </w:rPr>
      </w:pPr>
      <w:r w:rsidRPr="00A6329A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  <w:r w:rsidR="00671E18" w:rsidRPr="00A6329A">
        <w:rPr>
          <w:rFonts w:ascii="Times New Roman" w:hAnsi="Times New Roman"/>
          <w:b/>
          <w:sz w:val="28"/>
          <w:szCs w:val="28"/>
          <w:lang w:val="uz-Cyrl-UZ"/>
        </w:rPr>
        <w:t>Musiqa ta’limi va san’at kaferd</w:t>
      </w:r>
      <w:r w:rsidR="00D74941">
        <w:rPr>
          <w:rFonts w:ascii="Times New Roman" w:hAnsi="Times New Roman"/>
          <w:b/>
          <w:sz w:val="28"/>
          <w:szCs w:val="28"/>
          <w:lang w:val="uz-Cyrl-UZ"/>
        </w:rPr>
        <w:t xml:space="preserve">asi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>1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>-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bosqich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magistrantlarining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magistrlik dissertatsiyasi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>mavzulari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 banki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6329A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Maktabgacha yoshdagi bolalarda musiqa ta’limi orqali kognitiv rivojlanish va ijtimoiy ko‘nikmalarni shakllantirish. 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Musiqa ta’limida interfaol pedagogik texnologiyalarni joriy etishning innovatsion metodlari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samaradorligi.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O‘zbekiston milliy musiqa asboblari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ta’lim jarayonini zamonaviy pedagogik texnologiyalar yordamida yangilash: muammolar va yechimlar.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Zamonaviy kompozitsiyada milliy an’analarni saqlash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innovatsion elementlarni integratsiyalash muammolari.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Multimedia loyihalarda musiqa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vizual san’at integratsiyasi: yaratuvchanlik jarayoni va auditoriya qabul qilishi.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O‘zbek musiqa san’atining globallashuv jarayonidagi rivojlanish istiqbollari va yangi ijodiy yondashuvlar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Musiqada inson huquqlari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ijtimoiy adolat mavzularining ifodalanishi: zamonaviy asarlar tahlili.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Chol’u ijrochiligi fanlarini o’qiishda zamonaviy interfaol usullardan foydalanish imkoniyatlari.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O’quvchilarga innovatsion texnologiyalardan foydalasnib dars o’tishda musiqa o’qitish metodikasining yangi shakl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uslublaridan foydalanish yo’llari.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O’quvchilarni ma’naviy-estetik tarbiyalashda noan’anaviy, zamonaviy uslublardan foydalanishning ahamiyati.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Cholg’ushunoslik fanini o’qitishda milliy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zamonaviy cholg’ularni taxlil qilib o’rgatishning o’ziga xos uslublari.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Xalq cholg’u asboblarini cholg’ulashtirishda foydalanilgan metodlar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izlanishlarning ilmiy taxlili.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Musiqa fanlarini o’qitishda zamonaviy yangi pedagogik texnologiyalardan foydalanish shart-sharoitlari.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O’quvchi-yoshlarni ommaviy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madaniy tadbirlar vositasida tarbiyalash usullari va imkoniyatlari.</w:t>
      </w:r>
    </w:p>
    <w:p w:rsidR="003534D3" w:rsidRPr="00A6329A" w:rsidRDefault="003534D3" w:rsidP="00A6329A">
      <w:pPr>
        <w:pStyle w:val="ac"/>
        <w:numPr>
          <w:ilvl w:val="0"/>
          <w:numId w:val="25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lastRenderedPageBreak/>
        <w:t>Raqamli plotformalar orqali musiqa ta’limini rivojlantirishning didaktik imkoniyatlari.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z-Cyrl-UZ"/>
        </w:rPr>
        <w:t>Aniq va tabiiy fanlarni o‘qitish metodikasi (</w:t>
      </w:r>
      <w:r w:rsidR="00D74941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z-Cyrl-UZ"/>
        </w:rPr>
        <w:t xml:space="preserve">biologiya) mutaxassisligi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>1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>-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bosqich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magistrantlarining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magistrlik dissertatsiyasi 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uz-Cyrl-UZ"/>
        </w:rPr>
        <w:t>mavzulari</w:t>
      </w:r>
      <w:r w:rsidR="00D74941" w:rsidRPr="00A6329A">
        <w:rPr>
          <w:rFonts w:ascii="Times New Roman" w:hAnsi="Times New Roman"/>
          <w:b/>
          <w:bCs/>
          <w:sz w:val="28"/>
          <w:szCs w:val="28"/>
          <w:lang w:val="en-US"/>
        </w:rPr>
        <w:t xml:space="preserve"> banki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1. Yo‘piq suv ta’minoti qurilmalarida baliqlarni urchitish texnologiyasi va ularning iqtisodiy samaradorligi.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2. Doimiy yashil shamshod plantatsiyalarini barpo etish texnologiyasi va ularning iqtisodiy samaradorligi.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>3. Godji (</w:t>
      </w:r>
      <w:r w:rsidRPr="00A6329A">
        <w:rPr>
          <w:rFonts w:ascii="Times New Roman" w:eastAsiaTheme="minorHAnsi" w:hAnsi="Times New Roman"/>
          <w:i/>
          <w:iCs/>
          <w:color w:val="1F2021"/>
          <w:sz w:val="28"/>
          <w:szCs w:val="28"/>
          <w:lang w:val="uz-Cyrl-UZ"/>
        </w:rPr>
        <w:t xml:space="preserve">Lycium barbarum </w:t>
      </w:r>
      <w:r w:rsidRPr="00A6329A">
        <w:rPr>
          <w:rFonts w:ascii="Times New Roman" w:eastAsiaTheme="minorHAnsi" w:hAnsi="Times New Roman"/>
          <w:color w:val="1F2021"/>
          <w:sz w:val="28"/>
          <w:szCs w:val="28"/>
          <w:lang w:val="uz-Cyrl-UZ"/>
        </w:rPr>
        <w:t>L.</w:t>
      </w: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) yetishtirishda suv tejamkor agrotexnologiyalarini qo‘llash.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>4. Godji (</w:t>
      </w:r>
      <w:r w:rsidRPr="00A6329A">
        <w:rPr>
          <w:rFonts w:ascii="Times New Roman" w:eastAsiaTheme="minorHAnsi" w:hAnsi="Times New Roman"/>
          <w:i/>
          <w:iCs/>
          <w:color w:val="1F2021"/>
          <w:sz w:val="28"/>
          <w:szCs w:val="28"/>
          <w:lang w:val="uz-Cyrl-UZ"/>
        </w:rPr>
        <w:t xml:space="preserve">Lycium barbarum </w:t>
      </w:r>
      <w:r w:rsidRPr="00A6329A">
        <w:rPr>
          <w:rFonts w:ascii="Times New Roman" w:eastAsiaTheme="minorHAnsi" w:hAnsi="Times New Roman"/>
          <w:color w:val="1F2021"/>
          <w:sz w:val="28"/>
          <w:szCs w:val="28"/>
          <w:lang w:val="uz-Cyrl-UZ"/>
        </w:rPr>
        <w:t>L.</w:t>
      </w: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) o‘simligining mahalliy iqlimi sharoitida introduksiya imkoniyatlari va iqtisodiy samaradorligi.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>5. Kashtan (</w:t>
      </w:r>
      <w:r w:rsidRPr="00A6329A">
        <w:rPr>
          <w:rFonts w:ascii="Times New Roman" w:eastAsiaTheme="minorHAnsi" w:hAnsi="Times New Roman"/>
          <w:i/>
          <w:iCs/>
          <w:color w:val="000000"/>
          <w:sz w:val="28"/>
          <w:szCs w:val="28"/>
          <w:lang w:val="uz-Cyrl-UZ"/>
        </w:rPr>
        <w:t xml:space="preserve">Aesculus hippocastanum </w:t>
      </w: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L.) o‘simligini bioekologiyasi va yetishtirish agrotexnologiyasi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6. </w:t>
      </w:r>
      <w:r w:rsidRPr="00A6329A">
        <w:rPr>
          <w:rFonts w:ascii="Times New Roman" w:eastAsiaTheme="minorHAnsi" w:hAnsi="Times New Roman"/>
          <w:i/>
          <w:iCs/>
          <w:color w:val="000000"/>
          <w:sz w:val="28"/>
          <w:szCs w:val="28"/>
          <w:lang w:val="uz-Cyrl-UZ"/>
        </w:rPr>
        <w:t xml:space="preserve">Aglaonema </w:t>
      </w: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o‘simligining biologiyasini o‘rganish va plantatsiyasini tashkil etish.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>7. Monstera (</w:t>
      </w:r>
      <w:r w:rsidRPr="00A6329A">
        <w:rPr>
          <w:rFonts w:ascii="Times New Roman" w:eastAsiaTheme="minorHAnsi" w:hAnsi="Times New Roman"/>
          <w:i/>
          <w:iCs/>
          <w:color w:val="000000"/>
          <w:sz w:val="28"/>
          <w:szCs w:val="28"/>
          <w:lang w:val="uz-Cyrl-UZ"/>
        </w:rPr>
        <w:t>Monstera deliciosa</w:t>
      </w: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) o‘simligining biologiyasini o‘rganish va plantatsiyasini tashkil etish.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>8. Zamiokulkas (</w:t>
      </w:r>
      <w:r w:rsidRPr="00A6329A">
        <w:rPr>
          <w:rFonts w:ascii="Times New Roman" w:eastAsiaTheme="minorHAnsi" w:hAnsi="Times New Roman"/>
          <w:i/>
          <w:iCs/>
          <w:color w:val="1F2021"/>
          <w:sz w:val="28"/>
          <w:szCs w:val="28"/>
          <w:lang w:val="uz-Cyrl-UZ"/>
        </w:rPr>
        <w:t>Zamioculcas zamiifolia</w:t>
      </w: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) o‘simligini parvarishlash va plantatsiyasini tashkil etish.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>9. Sansevieria (</w:t>
      </w:r>
      <w:r w:rsidRPr="00A6329A">
        <w:rPr>
          <w:rFonts w:ascii="Times New Roman" w:eastAsiaTheme="minorHAnsi" w:hAnsi="Times New Roman"/>
          <w:i/>
          <w:iCs/>
          <w:color w:val="1F2021"/>
          <w:sz w:val="28"/>
          <w:szCs w:val="28"/>
          <w:lang w:val="uz-Cyrl-UZ"/>
        </w:rPr>
        <w:t>Sansevieria trifasciata</w:t>
      </w: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) - o‘simligining biologiyasini o‘rganish va plantatsiyasini tashkil etish.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10. Afrika son balig‘ini ochiq suv havzalarida yetishtirish texnologiyalari.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11. Oq sila balig‘ini suv havzalarida yetishtirish texnologiyalari va ularning iqtisodiy samaradorligi.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12. Ko‘llarda uchraydigan baliqlarni yopiq suv havzalarida yetishtirish texnologiyalari va iqtisodiy samaradorligi.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1282C"/>
          <w:sz w:val="28"/>
          <w:szCs w:val="28"/>
          <w:lang w:val="uz-Cyrl-UZ"/>
        </w:rPr>
        <w:t>13. Araukariya (</w:t>
      </w:r>
      <w:r w:rsidRPr="00A6329A">
        <w:rPr>
          <w:rFonts w:ascii="Times New Roman" w:eastAsiaTheme="minorHAnsi" w:hAnsi="Times New Roman"/>
          <w:i/>
          <w:iCs/>
          <w:color w:val="000000"/>
          <w:sz w:val="28"/>
          <w:szCs w:val="28"/>
          <w:lang w:val="uz-Cyrl-UZ"/>
        </w:rPr>
        <w:t>Araucaria heterophylla</w:t>
      </w:r>
      <w:r w:rsidRPr="00A6329A">
        <w:rPr>
          <w:rFonts w:ascii="Times New Roman" w:eastAsiaTheme="minorHAnsi" w:hAnsi="Times New Roman"/>
          <w:color w:val="01282C"/>
          <w:sz w:val="28"/>
          <w:szCs w:val="28"/>
          <w:lang w:val="uz-Cyrl-UZ"/>
        </w:rPr>
        <w:t xml:space="preserve">) </w:t>
      </w: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o‘simligini issiqxona sharoitida yetishtirish va plantatsiyasini tashkil etish.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lastRenderedPageBreak/>
        <w:t xml:space="preserve">14. Veshenka zamburug‘ini yetishtirishda mahalliy substratlarning samaradorligini o‘rganish va optimallashtirish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15. Veshenka zamburug‘ining ekologik sharoitlarga moslashuvi va O‘zbekiston iqlimida yetishtirish texnologiyasini takomillashtirish </w:t>
      </w:r>
    </w:p>
    <w:p w:rsidR="003534D3" w:rsidRPr="00A6329A" w:rsidRDefault="003534D3" w:rsidP="00A63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 xml:space="preserve">16. Veshenka zamburug‘ining oziq-ovqat va farmatsevtik sohada qo‘llanilishi: biologik faol moddalar tahlili </w:t>
      </w:r>
    </w:p>
    <w:p w:rsidR="003534D3" w:rsidRPr="00A6329A" w:rsidRDefault="003534D3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A6329A">
        <w:rPr>
          <w:rFonts w:ascii="Times New Roman" w:eastAsiaTheme="minorHAnsi" w:hAnsi="Times New Roman"/>
          <w:color w:val="000000"/>
          <w:sz w:val="28"/>
          <w:szCs w:val="28"/>
          <w:lang w:val="uz-Cyrl-UZ"/>
        </w:rPr>
        <w:t>17. Veshenka zamburug‘ini yetishtirishda biotexnologik usullarni qo‘llash va uning iqtisodiy samaradorligini baholash.</w:t>
      </w:r>
    </w:p>
    <w:p w:rsidR="00565B71" w:rsidRPr="00A6329A" w:rsidRDefault="00565B71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3534D3" w:rsidRPr="00A6329A" w:rsidRDefault="003534D3" w:rsidP="00A632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6329A">
        <w:rPr>
          <w:rFonts w:ascii="Times New Roman" w:hAnsi="Times New Roman"/>
          <w:b/>
          <w:sz w:val="28"/>
          <w:szCs w:val="28"/>
          <w:lang w:val="uz-Cyrl-UZ"/>
        </w:rPr>
        <w:t xml:space="preserve">Pedagogika nazariyasi va tarixi mutaxassisligi 1-kurs magistrantlarining magistrlik dissertatsiyasi </w:t>
      </w:r>
      <w:r w:rsidR="00950D12" w:rsidRPr="00A6329A">
        <w:rPr>
          <w:rFonts w:ascii="Times New Roman" w:hAnsi="Times New Roman"/>
          <w:b/>
          <w:sz w:val="28"/>
          <w:szCs w:val="28"/>
          <w:lang w:val="uz-Cyrl-UZ"/>
        </w:rPr>
        <w:t xml:space="preserve">mavzulari </w:t>
      </w:r>
      <w:r w:rsidR="00950D12" w:rsidRPr="00A6329A">
        <w:rPr>
          <w:rFonts w:ascii="Times New Roman" w:hAnsi="Times New Roman"/>
          <w:b/>
          <w:sz w:val="28"/>
          <w:szCs w:val="28"/>
          <w:lang w:val="en-US"/>
        </w:rPr>
        <w:t>banki</w:t>
      </w:r>
    </w:p>
    <w:p w:rsidR="00F9111E" w:rsidRPr="00A6329A" w:rsidRDefault="00F9111E" w:rsidP="00A6329A">
      <w:pPr>
        <w:pStyle w:val="ac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t>O‘quvchilarda kreativ fikrlashni rivojlantirishda fanlararo integratsiyaning o‘rni.Pedagogik kompetentlik asosida o‘quvchilarda ekologik ongni rivojlantirish</w:t>
      </w:r>
    </w:p>
    <w:p w:rsidR="00F9111E" w:rsidRPr="00A6329A" w:rsidRDefault="00F9111E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2.O‘quvchilard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kreativ fikrlashni rivojlantirishda fanlararo integratsiyaning o‘rni.</w:t>
      </w:r>
    </w:p>
    <w:p w:rsidR="00F9111E" w:rsidRPr="00A6329A" w:rsidRDefault="00F9111E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3. Pedagogik kompetentlik asosida o‘quvchilarda ekologik ongni rivojlantirish</w:t>
      </w:r>
    </w:p>
    <w:p w:rsidR="00F9111E" w:rsidRPr="00A6329A" w:rsidRDefault="00F9111E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4. “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STEAM  ta'lim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asosida boshlang‘ich sinf o‘quvchilarining ijodiy tafakkurini rivojlantirish”</w:t>
      </w:r>
    </w:p>
    <w:p w:rsidR="00F9111E" w:rsidRPr="00A6329A" w:rsidRDefault="00F9111E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5. O'quvchilar ijodiy faoliyatini rivojlantirishning tashkiliy pedagogik asoslarini takomillashtirish</w:t>
      </w:r>
    </w:p>
    <w:p w:rsidR="00F9111E" w:rsidRPr="00A6329A" w:rsidRDefault="00F9111E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6. Ta'lim jarayonida o'quvchilarda ta'limiy muammolariga oid didaktik shart sharoitlar</w:t>
      </w:r>
    </w:p>
    <w:p w:rsidR="00F9111E" w:rsidRPr="00A6329A" w:rsidRDefault="00F9111E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>7. Boshlang‘ich ta’limda milliy qadriyatlar va zamonaviy yondashuvlarni uyg‘unlashtirishning didaktik asoslari</w:t>
      </w:r>
    </w:p>
    <w:p w:rsidR="00F9111E" w:rsidRPr="00A6329A" w:rsidRDefault="00F9111E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8. Zamonaviy ta’lim muhitida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bo`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>lajak o`qituvchining pеdagogik qobiliyatlarini shakllantirish.</w:t>
      </w:r>
    </w:p>
    <w:p w:rsidR="00F9111E" w:rsidRPr="00A6329A" w:rsidRDefault="00F9111E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9. Tarbiya fani darslarida milliy o`zlikni anglashning shakl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usullari</w:t>
      </w:r>
    </w:p>
    <w:p w:rsidR="00F9111E" w:rsidRPr="00A6329A" w:rsidRDefault="00F9111E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10. Ta’lim jarayoniga sun’iy intellektni joriy etish sharoitida pedagogik nazariyalarning rivojlanishi: tarixiy genezis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istiqbollar. </w:t>
      </w:r>
    </w:p>
    <w:p w:rsidR="003534D3" w:rsidRPr="00A6329A" w:rsidRDefault="00F9111E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6329A">
        <w:rPr>
          <w:rFonts w:ascii="Times New Roman" w:hAnsi="Times New Roman"/>
          <w:sz w:val="28"/>
          <w:szCs w:val="28"/>
          <w:lang w:val="en-US"/>
        </w:rPr>
        <w:t xml:space="preserve">11. “Ta’limning raqamli o’zgarishi </w:t>
      </w:r>
      <w:proofErr w:type="gramStart"/>
      <w:r w:rsidRPr="00A6329A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/>
          <w:sz w:val="28"/>
          <w:szCs w:val="28"/>
          <w:lang w:val="en-US"/>
        </w:rPr>
        <w:t xml:space="preserve"> uning pedagogik nazariyaga ta’siri: tahlillar va zamonaviy muammolar”</w:t>
      </w:r>
    </w:p>
    <w:p w:rsidR="003534D3" w:rsidRPr="00A6329A" w:rsidRDefault="00F9111E" w:rsidP="00A6329A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TASVIRIY SAN’AT</w:t>
      </w:r>
      <w:r w:rsidR="00BE67B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1-BOSQICH MAGISTRANTLARI UCHUN</w:t>
      </w:r>
      <w:r w:rsidRPr="00A632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3534D3" w:rsidRPr="00A632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GISTRATURA ILMIY ISH UCHUN MAVZULAR RO‘YXATI.</w:t>
      </w:r>
    </w:p>
    <w:p w:rsidR="003534D3" w:rsidRPr="00A6329A" w:rsidRDefault="003534D3" w:rsidP="00A6329A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>Raqamli texnologiyalar vositasida tasviriy san’at o‘qitish metodikasini takomillashtirish mexanizmlari.</w:t>
      </w:r>
    </w:p>
    <w:p w:rsidR="0063592C" w:rsidRPr="00A6329A" w:rsidRDefault="0063592C" w:rsidP="0063592C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asviriy san’at ta’limida raqamli texnologiyalar </w:t>
      </w:r>
      <w:proofErr w:type="gramStart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>va</w:t>
      </w:r>
      <w:proofErr w:type="gramEnd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un’iy intellektdan foydalanish imkoniyatlarini takomillashtirish.</w:t>
      </w:r>
    </w:p>
    <w:p w:rsidR="0063592C" w:rsidRPr="00A6329A" w:rsidRDefault="0063592C" w:rsidP="0063592C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n’anaviy </w:t>
      </w:r>
      <w:proofErr w:type="gramStart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>va</w:t>
      </w:r>
      <w:proofErr w:type="gramEnd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zamonaviy yondashuvlar uyg‘unligi asosida tasviriy san’atni o‘qitish metodikasini takomillashtirish (tasviriy san’atda abstraksionizm va realism misolida).</w:t>
      </w:r>
    </w:p>
    <w:p w:rsidR="0063592C" w:rsidRPr="00A6329A" w:rsidRDefault="0063592C" w:rsidP="0063592C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asviriy san’at ta’lim sifati </w:t>
      </w:r>
      <w:proofErr w:type="gramStart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>va</w:t>
      </w:r>
      <w:proofErr w:type="gramEnd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amaradorligini rivojlantirishda pedagogik texnologiyalardan foydalanish usullari.</w:t>
      </w:r>
    </w:p>
    <w:p w:rsidR="0063592C" w:rsidRPr="00A6329A" w:rsidRDefault="0063592C" w:rsidP="0063592C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asviriy san’at ta’limida multimedia </w:t>
      </w:r>
      <w:proofErr w:type="gramStart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>va</w:t>
      </w:r>
      <w:proofErr w:type="gramEnd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teraktiv ta’lim platformalardan foydalanish samaradorligini takomillashtirish texnologiyasi.</w:t>
      </w:r>
    </w:p>
    <w:p w:rsidR="0063592C" w:rsidRPr="00A6329A" w:rsidRDefault="0063592C" w:rsidP="0063592C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>Tasviriy san’at darslarida STEAM yondashuv vositasida zamonaviy texnologiya integratsiyasining ta’lim sifatiga ta’siri.</w:t>
      </w:r>
    </w:p>
    <w:p w:rsidR="0063592C" w:rsidRPr="00A6329A" w:rsidRDefault="0063592C" w:rsidP="0063592C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>Jizzax viloyati tarixini ifodalashda zamonaviy rangtasvir asarlarining o‘rni.</w:t>
      </w:r>
    </w:p>
    <w:p w:rsidR="0063592C" w:rsidRPr="00A6329A" w:rsidRDefault="0063592C" w:rsidP="0063592C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>O‘quvchi-yoshlarning badiiy didini rivojlantirishda zamonaviy tasviriy san’atning o‘rni.</w:t>
      </w:r>
    </w:p>
    <w:p w:rsidR="0063592C" w:rsidRPr="00A6329A" w:rsidRDefault="0063592C" w:rsidP="0063592C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aqamli dizayn </w:t>
      </w:r>
      <w:proofErr w:type="gramStart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>va</w:t>
      </w:r>
      <w:proofErr w:type="gramEnd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rafika vositalari orqali talabalarni faollashtirish metodikasi.</w:t>
      </w:r>
    </w:p>
    <w:p w:rsidR="0063592C" w:rsidRPr="00A6329A" w:rsidRDefault="0063592C" w:rsidP="0063592C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asviriy san’at </w:t>
      </w:r>
      <w:proofErr w:type="gramStart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>va</w:t>
      </w:r>
      <w:proofErr w:type="gramEnd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jodiy faoliyat integratsiyasi orqali talabalarning kasbiy kompetensiyalarini shakllantirish.</w:t>
      </w:r>
    </w:p>
    <w:p w:rsidR="0063592C" w:rsidRPr="00A6329A" w:rsidRDefault="0063592C" w:rsidP="0063592C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asviriy san’at ta’limida talabalarning ilmiy izlanishlarga yo‘naltirishning amaliy </w:t>
      </w:r>
      <w:proofErr w:type="gramStart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>va</w:t>
      </w:r>
      <w:proofErr w:type="gramEnd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nazariy asoslari.</w:t>
      </w:r>
    </w:p>
    <w:p w:rsidR="0063592C" w:rsidRPr="00A6329A" w:rsidRDefault="0063592C" w:rsidP="0063592C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lmiy tadqiqot </w:t>
      </w:r>
      <w:proofErr w:type="gramStart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>va</w:t>
      </w:r>
      <w:proofErr w:type="gramEnd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jodiy amaliyot uyg‘unligida bo‘lajak tasviriy san’at o‘qituvchilarining kasbiy kompetentligini rivojlantirish metodikasi.</w:t>
      </w:r>
    </w:p>
    <w:p w:rsidR="0063592C" w:rsidRPr="00A6329A" w:rsidRDefault="0063592C" w:rsidP="0063592C">
      <w:pPr>
        <w:numPr>
          <w:ilvl w:val="0"/>
          <w:numId w:val="2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asviriy san’at </w:t>
      </w:r>
      <w:proofErr w:type="gramStart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>va</w:t>
      </w:r>
      <w:proofErr w:type="gramEnd"/>
      <w:r w:rsidRPr="00A632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exnologiya integratsiyasida differensial yondashuv va individual o‘qitish texnologiyasi.</w:t>
      </w:r>
    </w:p>
    <w:p w:rsidR="0063592C" w:rsidRPr="00A6329A" w:rsidRDefault="0063592C" w:rsidP="0063592C">
      <w:pPr>
        <w:pStyle w:val="ac"/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asviriy san’atda ekologik </w:t>
      </w:r>
      <w:proofErr w:type="gramStart"/>
      <w:r w:rsidRPr="00A6329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Pr="00A6329A">
        <w:rPr>
          <w:rFonts w:ascii="Times New Roman" w:hAnsi="Times New Roman" w:cs="Times New Roman"/>
          <w:sz w:val="28"/>
          <w:szCs w:val="28"/>
          <w:lang w:val="en-US"/>
        </w:rPr>
        <w:t xml:space="preserve"> hududiy muammolarni yoritishning pedagogik mexanizmlari.</w:t>
      </w:r>
    </w:p>
    <w:p w:rsidR="00E834C9" w:rsidRPr="00E834C9" w:rsidRDefault="00C84482" w:rsidP="00E834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32"/>
          <w:szCs w:val="32"/>
          <w:lang w:val="uz-Cyrl-UZ"/>
        </w:rPr>
      </w:pPr>
      <w:r w:rsidRPr="00C24EBE">
        <w:rPr>
          <w:rFonts w:ascii="Times New Roman" w:hAnsi="Times New Roman"/>
          <w:b/>
          <w:bCs/>
          <w:sz w:val="32"/>
          <w:szCs w:val="32"/>
          <w:lang w:val="en-US"/>
        </w:rPr>
        <w:t xml:space="preserve">Matematika kafedrasi </w:t>
      </w:r>
      <w:r w:rsidRPr="00C84482">
        <w:rPr>
          <w:rFonts w:ascii="Times New Roman" w:eastAsiaTheme="minorHAnsi" w:hAnsi="Times New Roman"/>
          <w:b/>
          <w:bCs/>
          <w:color w:val="000000"/>
          <w:sz w:val="32"/>
          <w:szCs w:val="32"/>
          <w:lang w:val="uz-Cyrl-UZ"/>
        </w:rPr>
        <w:t xml:space="preserve">mutaxassisligi </w:t>
      </w:r>
      <w:r w:rsidRPr="00C84482">
        <w:rPr>
          <w:rFonts w:ascii="Times New Roman" w:hAnsi="Times New Roman"/>
          <w:b/>
          <w:bCs/>
          <w:sz w:val="32"/>
          <w:szCs w:val="32"/>
          <w:lang w:val="uz-Cyrl-UZ"/>
        </w:rPr>
        <w:t>1</w:t>
      </w:r>
      <w:r w:rsidRPr="00C84482">
        <w:rPr>
          <w:rFonts w:ascii="Times New Roman" w:hAnsi="Times New Roman"/>
          <w:b/>
          <w:bCs/>
          <w:sz w:val="32"/>
          <w:szCs w:val="32"/>
          <w:lang w:val="en-US"/>
        </w:rPr>
        <w:t>-</w:t>
      </w:r>
      <w:r w:rsidRPr="00C84482">
        <w:rPr>
          <w:rFonts w:ascii="Times New Roman" w:hAnsi="Times New Roman"/>
          <w:b/>
          <w:bCs/>
          <w:sz w:val="32"/>
          <w:szCs w:val="32"/>
          <w:lang w:val="uz-Cyrl-UZ"/>
        </w:rPr>
        <w:t xml:space="preserve"> </w:t>
      </w:r>
      <w:r w:rsidRPr="00C84482">
        <w:rPr>
          <w:rFonts w:ascii="Times New Roman" w:hAnsi="Times New Roman"/>
          <w:b/>
          <w:bCs/>
          <w:sz w:val="32"/>
          <w:szCs w:val="32"/>
          <w:lang w:val="en-US"/>
        </w:rPr>
        <w:t xml:space="preserve">bosqich </w:t>
      </w:r>
      <w:r w:rsidRPr="00C84482">
        <w:rPr>
          <w:rFonts w:ascii="Times New Roman" w:hAnsi="Times New Roman"/>
          <w:b/>
          <w:bCs/>
          <w:sz w:val="32"/>
          <w:szCs w:val="32"/>
          <w:lang w:val="uz-Cyrl-UZ"/>
        </w:rPr>
        <w:t xml:space="preserve">magistrantlarining </w:t>
      </w:r>
      <w:r w:rsidRPr="00C84482">
        <w:rPr>
          <w:rFonts w:ascii="Times New Roman" w:hAnsi="Times New Roman"/>
          <w:b/>
          <w:bCs/>
          <w:sz w:val="32"/>
          <w:szCs w:val="32"/>
          <w:lang w:val="en-US"/>
        </w:rPr>
        <w:t xml:space="preserve">magistrlik dissertatsiyasi </w:t>
      </w:r>
      <w:r w:rsidRPr="00C84482">
        <w:rPr>
          <w:rFonts w:ascii="Times New Roman" w:hAnsi="Times New Roman"/>
          <w:b/>
          <w:bCs/>
          <w:sz w:val="32"/>
          <w:szCs w:val="32"/>
          <w:lang w:val="uz-Cyrl-UZ"/>
        </w:rPr>
        <w:t>mavzulari</w:t>
      </w:r>
      <w:r w:rsidRPr="00C84482">
        <w:rPr>
          <w:rFonts w:ascii="Times New Roman" w:hAnsi="Times New Roman"/>
          <w:b/>
          <w:bCs/>
          <w:sz w:val="32"/>
          <w:szCs w:val="32"/>
          <w:lang w:val="en-US"/>
        </w:rPr>
        <w:t xml:space="preserve"> banki</w:t>
      </w:r>
      <w:bookmarkStart w:id="0" w:name="_GoBack"/>
      <w:bookmarkEnd w:id="0"/>
    </w:p>
    <w:p w:rsidR="00C84482" w:rsidRPr="00C24EBE" w:rsidRDefault="00C84482" w:rsidP="00C84482">
      <w:pPr>
        <w:pStyle w:val="ac"/>
        <w:numPr>
          <w:ilvl w:val="0"/>
          <w:numId w:val="37"/>
        </w:numPr>
        <w:spacing w:after="160"/>
        <w:ind w:left="567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>Analitik geometriya masalalarining proektiv tekislikdagi ko’rinishlari</w:t>
      </w:r>
    </w:p>
    <w:p w:rsidR="00C84482" w:rsidRPr="00C24EBE" w:rsidRDefault="00C84482" w:rsidP="00C84482">
      <w:pPr>
        <w:pStyle w:val="ac"/>
        <w:numPr>
          <w:ilvl w:val="0"/>
          <w:numId w:val="37"/>
        </w:numPr>
        <w:spacing w:after="16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4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assik tengsizliklar </w:t>
      </w:r>
      <w:proofErr w:type="gramStart"/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gramEnd"/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larning tadbiqlari.</w:t>
      </w:r>
    </w:p>
    <w:p w:rsidR="00C84482" w:rsidRPr="00C24EBE" w:rsidRDefault="00C84482" w:rsidP="00C84482">
      <w:pPr>
        <w:pStyle w:val="ac"/>
        <w:numPr>
          <w:ilvl w:val="0"/>
          <w:numId w:val="37"/>
        </w:numPr>
        <w:spacing w:after="160"/>
        <w:ind w:left="567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>Mavzu: Chiziqli sistemalar uchun optimal boshqaruv</w:t>
      </w:r>
    </w:p>
    <w:p w:rsidR="00C84482" w:rsidRPr="00C24EBE" w:rsidRDefault="00C84482" w:rsidP="00C84482">
      <w:pPr>
        <w:pStyle w:val="ac"/>
        <w:numPr>
          <w:ilvl w:val="0"/>
          <w:numId w:val="37"/>
        </w:numPr>
        <w:spacing w:after="160"/>
        <w:ind w:left="567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vzu: </w:t>
      </w:r>
      <w:r w:rsidRPr="00C24EBE">
        <w:rPr>
          <w:rFonts w:ascii="Times New Roman" w:hAnsi="Times New Roman" w:cs="Times New Roman"/>
          <w:bCs/>
          <w:sz w:val="28"/>
          <w:szCs w:val="28"/>
        </w:rPr>
        <w:t>Классик</w:t>
      </w: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24EBE">
        <w:rPr>
          <w:rFonts w:ascii="Times New Roman" w:hAnsi="Times New Roman" w:cs="Times New Roman"/>
          <w:bCs/>
          <w:sz w:val="28"/>
          <w:szCs w:val="28"/>
        </w:rPr>
        <w:t>бўлмаган</w:t>
      </w: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24EBE">
        <w:rPr>
          <w:rFonts w:ascii="Times New Roman" w:hAnsi="Times New Roman" w:cs="Times New Roman"/>
          <w:bCs/>
          <w:sz w:val="28"/>
          <w:szCs w:val="28"/>
        </w:rPr>
        <w:t>оддий</w:t>
      </w: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24EBE">
        <w:rPr>
          <w:rFonts w:ascii="Times New Roman" w:hAnsi="Times New Roman" w:cs="Times New Roman"/>
          <w:bCs/>
          <w:sz w:val="28"/>
          <w:szCs w:val="28"/>
        </w:rPr>
        <w:t>дифференциал</w:t>
      </w: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24EBE">
        <w:rPr>
          <w:rFonts w:ascii="Times New Roman" w:hAnsi="Times New Roman" w:cs="Times New Roman"/>
          <w:bCs/>
          <w:sz w:val="28"/>
          <w:szCs w:val="28"/>
        </w:rPr>
        <w:t>тенгламалар</w:t>
      </w: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24EBE">
        <w:rPr>
          <w:rFonts w:ascii="Times New Roman" w:hAnsi="Times New Roman" w:cs="Times New Roman"/>
          <w:bCs/>
          <w:sz w:val="28"/>
          <w:szCs w:val="28"/>
        </w:rPr>
        <w:t>учун</w:t>
      </w: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24EBE">
        <w:rPr>
          <w:rFonts w:ascii="Times New Roman" w:hAnsi="Times New Roman" w:cs="Times New Roman"/>
          <w:bCs/>
          <w:sz w:val="28"/>
          <w:szCs w:val="28"/>
        </w:rPr>
        <w:t>оптимал</w:t>
      </w: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24EBE">
        <w:rPr>
          <w:rFonts w:ascii="Times New Roman" w:hAnsi="Times New Roman" w:cs="Times New Roman"/>
          <w:bCs/>
          <w:sz w:val="28"/>
          <w:szCs w:val="28"/>
        </w:rPr>
        <w:t>бошқарувнинг</w:t>
      </w: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24EBE">
        <w:rPr>
          <w:rFonts w:ascii="Times New Roman" w:hAnsi="Times New Roman" w:cs="Times New Roman"/>
          <w:bCs/>
          <w:sz w:val="28"/>
          <w:szCs w:val="28"/>
        </w:rPr>
        <w:t>тўғри</w:t>
      </w: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24EBE">
        <w:rPr>
          <w:rFonts w:ascii="Times New Roman" w:hAnsi="Times New Roman" w:cs="Times New Roman"/>
          <w:bCs/>
          <w:sz w:val="28"/>
          <w:szCs w:val="28"/>
        </w:rPr>
        <w:t>ва</w:t>
      </w: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24EBE">
        <w:rPr>
          <w:rFonts w:ascii="Times New Roman" w:hAnsi="Times New Roman" w:cs="Times New Roman"/>
          <w:bCs/>
          <w:sz w:val="28"/>
          <w:szCs w:val="28"/>
        </w:rPr>
        <w:t>тескари</w:t>
      </w: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24EBE">
        <w:rPr>
          <w:rFonts w:ascii="Times New Roman" w:hAnsi="Times New Roman" w:cs="Times New Roman"/>
          <w:bCs/>
          <w:sz w:val="28"/>
          <w:szCs w:val="28"/>
        </w:rPr>
        <w:t>масалари</w:t>
      </w:r>
    </w:p>
    <w:p w:rsidR="00C84482" w:rsidRPr="00C24EBE" w:rsidRDefault="00C84482" w:rsidP="00C84482">
      <w:pPr>
        <w:pStyle w:val="ac"/>
        <w:numPr>
          <w:ilvl w:val="0"/>
          <w:numId w:val="37"/>
        </w:numPr>
        <w:spacing w:after="160"/>
        <w:ind w:left="567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>Janubi-Sharqiy va Markaziy Osiyoda iqlim ma'lumotlarini modellashtirish</w:t>
      </w:r>
    </w:p>
    <w:p w:rsidR="00C84482" w:rsidRPr="00C24EBE" w:rsidRDefault="00C84482" w:rsidP="00C84482">
      <w:pPr>
        <w:pStyle w:val="ac"/>
        <w:numPr>
          <w:ilvl w:val="0"/>
          <w:numId w:val="37"/>
        </w:numPr>
        <w:spacing w:after="160"/>
        <w:ind w:left="567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>Transport va infratuzilmani rejalashtirish</w:t>
      </w:r>
    </w:p>
    <w:p w:rsidR="00C84482" w:rsidRPr="00C24EBE" w:rsidRDefault="00C84482" w:rsidP="00C84482">
      <w:pPr>
        <w:pStyle w:val="ac"/>
        <w:numPr>
          <w:ilvl w:val="0"/>
          <w:numId w:val="37"/>
        </w:numPr>
        <w:spacing w:after="160"/>
        <w:ind w:left="567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>Noqonuniy ma'lumotlar bo'yicha spline xatti-harakatini qiyosiy o'rganish</w:t>
      </w:r>
    </w:p>
    <w:p w:rsidR="00C84482" w:rsidRPr="00C24EBE" w:rsidRDefault="00C84482" w:rsidP="00C84482">
      <w:pPr>
        <w:pStyle w:val="ac"/>
        <w:numPr>
          <w:ilvl w:val="0"/>
          <w:numId w:val="37"/>
        </w:numPr>
        <w:spacing w:after="160"/>
        <w:ind w:left="567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>Madaniy merosni raqamlashtirish uchun shaklni saqlovchi spline texnikasi</w:t>
      </w:r>
    </w:p>
    <w:p w:rsidR="00C84482" w:rsidRPr="00C24EBE" w:rsidRDefault="00C84482" w:rsidP="00C84482">
      <w:pPr>
        <w:pStyle w:val="ac"/>
        <w:numPr>
          <w:ilvl w:val="0"/>
          <w:numId w:val="37"/>
        </w:numPr>
        <w:spacing w:after="160"/>
        <w:ind w:left="567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>Masofadan zondlash uchun Spline-asosidagi ma'lumotlarni birlashtirish</w:t>
      </w:r>
    </w:p>
    <w:p w:rsidR="00C84482" w:rsidRDefault="00C84482" w:rsidP="00C84482">
      <w:pPr>
        <w:pStyle w:val="ac"/>
        <w:numPr>
          <w:ilvl w:val="0"/>
          <w:numId w:val="37"/>
        </w:numPr>
        <w:spacing w:after="160"/>
        <w:ind w:left="567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4EBE">
        <w:rPr>
          <w:rFonts w:ascii="Times New Roman" w:hAnsi="Times New Roman" w:cs="Times New Roman"/>
          <w:bCs/>
          <w:sz w:val="28"/>
          <w:szCs w:val="28"/>
          <w:lang w:val="en-US"/>
        </w:rPr>
        <w:t>Tiklovchi yadro usuli bilan sfera sirti bo‘yicha kubatur formula qurish</w:t>
      </w:r>
    </w:p>
    <w:p w:rsidR="00C84482" w:rsidRDefault="00C84482" w:rsidP="00C84482">
      <w:pPr>
        <w:pStyle w:val="ac"/>
        <w:numPr>
          <w:ilvl w:val="0"/>
          <w:numId w:val="37"/>
        </w:numPr>
        <w:spacing w:after="160"/>
        <w:ind w:left="567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ir jinsli emas govak muhitlarda modda ko’chishi masalasini sonli tadqiq etish </w:t>
      </w:r>
    </w:p>
    <w:p w:rsidR="00C84482" w:rsidRPr="00954F46" w:rsidRDefault="00C84482" w:rsidP="00C84482">
      <w:pPr>
        <w:pStyle w:val="ac"/>
        <w:ind w:left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3592C" w:rsidRPr="00C84482" w:rsidRDefault="0063592C" w:rsidP="0063592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3592C" w:rsidRPr="009244B6" w:rsidRDefault="0063592C" w:rsidP="006359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z-Cyrl-UZ"/>
        </w:rPr>
        <w:tab/>
      </w:r>
      <w:r w:rsidRPr="009244B6">
        <w:rPr>
          <w:rFonts w:ascii="Times New Roman" w:hAnsi="Times New Roman"/>
          <w:b/>
          <w:sz w:val="28"/>
          <w:szCs w:val="28"/>
          <w:lang w:val="en-US"/>
        </w:rPr>
        <w:t xml:space="preserve">Magistratura </w:t>
      </w:r>
      <w:proofErr w:type="gramStart"/>
      <w:r w:rsidRPr="009244B6">
        <w:rPr>
          <w:rFonts w:ascii="Times New Roman" w:hAnsi="Times New Roman"/>
          <w:b/>
          <w:sz w:val="28"/>
          <w:szCs w:val="28"/>
          <w:lang w:val="en-US"/>
        </w:rPr>
        <w:t>bo‘limi</w:t>
      </w:r>
      <w:proofErr w:type="gramEnd"/>
      <w:r w:rsidRPr="009244B6">
        <w:rPr>
          <w:rFonts w:ascii="Times New Roman" w:hAnsi="Times New Roman"/>
          <w:b/>
          <w:sz w:val="28"/>
          <w:szCs w:val="28"/>
          <w:lang w:val="en-US"/>
        </w:rPr>
        <w:t xml:space="preserve"> boshlig‘i </w:t>
      </w:r>
      <w:r w:rsidRPr="009244B6">
        <w:rPr>
          <w:rFonts w:ascii="Times New Roman" w:hAnsi="Times New Roman"/>
          <w:b/>
          <w:sz w:val="28"/>
          <w:szCs w:val="28"/>
          <w:lang w:val="en-US"/>
        </w:rPr>
        <w:tab/>
        <w:t xml:space="preserve">     </w:t>
      </w:r>
      <w:r w:rsidRPr="009244B6">
        <w:rPr>
          <w:rFonts w:ascii="Times New Roman" w:hAnsi="Times New Roman"/>
          <w:b/>
          <w:sz w:val="28"/>
          <w:szCs w:val="28"/>
          <w:lang w:val="en-US"/>
        </w:rPr>
        <w:tab/>
      </w:r>
      <w:r w:rsidRPr="009244B6">
        <w:rPr>
          <w:rFonts w:ascii="Times New Roman" w:hAnsi="Times New Roman"/>
          <w:b/>
          <w:sz w:val="28"/>
          <w:szCs w:val="28"/>
          <w:lang w:val="en-US"/>
        </w:rPr>
        <w:tab/>
      </w:r>
      <w:r w:rsidRPr="009244B6">
        <w:rPr>
          <w:rFonts w:ascii="Times New Roman" w:hAnsi="Times New Roman"/>
          <w:b/>
          <w:sz w:val="28"/>
          <w:szCs w:val="28"/>
          <w:lang w:val="en-US"/>
        </w:rPr>
        <w:tab/>
        <w:t xml:space="preserve"> R.Yarmatov</w:t>
      </w:r>
    </w:p>
    <w:p w:rsidR="00584DB7" w:rsidRPr="0063592C" w:rsidRDefault="00584DB7" w:rsidP="009244B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F1674" w:rsidRPr="00A6329A" w:rsidRDefault="00565B71" w:rsidP="00A6329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9244B6">
        <w:rPr>
          <w:rFonts w:ascii="Times New Roman" w:hAnsi="Times New Roman"/>
          <w:sz w:val="28"/>
          <w:szCs w:val="28"/>
          <w:lang w:val="uz-Cyrl-UZ"/>
        </w:rPr>
        <w:br w:type="page"/>
      </w:r>
    </w:p>
    <w:sectPr w:rsidR="008F1674" w:rsidRPr="00A6329A" w:rsidSect="00D83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1F" w:rsidRDefault="00295C1F" w:rsidP="00D83C94">
      <w:pPr>
        <w:spacing w:after="0" w:line="240" w:lineRule="auto"/>
      </w:pPr>
      <w:r>
        <w:separator/>
      </w:r>
    </w:p>
  </w:endnote>
  <w:endnote w:type="continuationSeparator" w:id="0">
    <w:p w:rsidR="00295C1F" w:rsidRDefault="00295C1F" w:rsidP="00D8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C7" w:rsidRDefault="004114C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C7" w:rsidRDefault="004114C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C7" w:rsidRDefault="004114C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1F" w:rsidRDefault="00295C1F" w:rsidP="00D83C94">
      <w:pPr>
        <w:spacing w:after="0" w:line="240" w:lineRule="auto"/>
      </w:pPr>
      <w:r>
        <w:separator/>
      </w:r>
    </w:p>
  </w:footnote>
  <w:footnote w:type="continuationSeparator" w:id="0">
    <w:p w:rsidR="00295C1F" w:rsidRDefault="00295C1F" w:rsidP="00D8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C7" w:rsidRDefault="004114C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C7" w:rsidRDefault="004114C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C7" w:rsidRDefault="004114C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52662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96FB9"/>
    <w:multiLevelType w:val="hybridMultilevel"/>
    <w:tmpl w:val="BD32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6015"/>
    <w:multiLevelType w:val="hybridMultilevel"/>
    <w:tmpl w:val="C4BE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5084"/>
    <w:multiLevelType w:val="hybridMultilevel"/>
    <w:tmpl w:val="2930A1BE"/>
    <w:lvl w:ilvl="0" w:tplc="6532BFD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32D0C"/>
    <w:multiLevelType w:val="multilevel"/>
    <w:tmpl w:val="AD48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55882"/>
    <w:multiLevelType w:val="hybridMultilevel"/>
    <w:tmpl w:val="7C345B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3A37E2"/>
    <w:multiLevelType w:val="hybridMultilevel"/>
    <w:tmpl w:val="30988EB2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624A2"/>
    <w:multiLevelType w:val="hybridMultilevel"/>
    <w:tmpl w:val="71F4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164B"/>
    <w:multiLevelType w:val="hybridMultilevel"/>
    <w:tmpl w:val="FD24DA0C"/>
    <w:lvl w:ilvl="0" w:tplc="75EC5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C6FD4"/>
    <w:multiLevelType w:val="hybridMultilevel"/>
    <w:tmpl w:val="9B04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43E5"/>
    <w:multiLevelType w:val="hybridMultilevel"/>
    <w:tmpl w:val="C7AE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230FF"/>
    <w:multiLevelType w:val="hybridMultilevel"/>
    <w:tmpl w:val="42BE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048D1"/>
    <w:multiLevelType w:val="hybridMultilevel"/>
    <w:tmpl w:val="4AEA7512"/>
    <w:lvl w:ilvl="0" w:tplc="B878530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42AC1"/>
    <w:multiLevelType w:val="hybridMultilevel"/>
    <w:tmpl w:val="42BE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8757E"/>
    <w:multiLevelType w:val="hybridMultilevel"/>
    <w:tmpl w:val="03C2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08FC"/>
    <w:multiLevelType w:val="hybridMultilevel"/>
    <w:tmpl w:val="4192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57649"/>
    <w:multiLevelType w:val="hybridMultilevel"/>
    <w:tmpl w:val="66FE7892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C50DA"/>
    <w:multiLevelType w:val="hybridMultilevel"/>
    <w:tmpl w:val="252C5A6C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85479"/>
    <w:multiLevelType w:val="hybridMultilevel"/>
    <w:tmpl w:val="7E282992"/>
    <w:lvl w:ilvl="0" w:tplc="6D781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92CA0"/>
    <w:multiLevelType w:val="hybridMultilevel"/>
    <w:tmpl w:val="4C10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F7B1D"/>
    <w:multiLevelType w:val="hybridMultilevel"/>
    <w:tmpl w:val="F724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68DAC"/>
    <w:multiLevelType w:val="singleLevel"/>
    <w:tmpl w:val="4A268DAC"/>
    <w:lvl w:ilvl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</w:abstractNum>
  <w:abstractNum w:abstractNumId="22">
    <w:nsid w:val="4D267398"/>
    <w:multiLevelType w:val="hybridMultilevel"/>
    <w:tmpl w:val="56BA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54919"/>
    <w:multiLevelType w:val="multilevel"/>
    <w:tmpl w:val="0CE0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EB06BE7"/>
    <w:multiLevelType w:val="hybridMultilevel"/>
    <w:tmpl w:val="A40A8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37DA5"/>
    <w:multiLevelType w:val="hybridMultilevel"/>
    <w:tmpl w:val="6E5E9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4784386"/>
    <w:multiLevelType w:val="hybridMultilevel"/>
    <w:tmpl w:val="E534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2591B"/>
    <w:multiLevelType w:val="hybridMultilevel"/>
    <w:tmpl w:val="5A5E2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2C51E2"/>
    <w:multiLevelType w:val="hybridMultilevel"/>
    <w:tmpl w:val="CE8EA092"/>
    <w:lvl w:ilvl="0" w:tplc="A73048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80D10"/>
    <w:multiLevelType w:val="singleLevel"/>
    <w:tmpl w:val="5A680D10"/>
    <w:lvl w:ilvl="0">
      <w:start w:val="1"/>
      <w:numFmt w:val="decimal"/>
      <w:suff w:val="space"/>
      <w:lvlText w:val="%1."/>
      <w:lvlJc w:val="left"/>
    </w:lvl>
  </w:abstractNum>
  <w:abstractNum w:abstractNumId="30">
    <w:nsid w:val="60A56721"/>
    <w:multiLevelType w:val="hybridMultilevel"/>
    <w:tmpl w:val="5A7A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84478"/>
    <w:multiLevelType w:val="hybridMultilevel"/>
    <w:tmpl w:val="03BA52CC"/>
    <w:lvl w:ilvl="0" w:tplc="C270DC3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8B5044"/>
    <w:multiLevelType w:val="hybridMultilevel"/>
    <w:tmpl w:val="379E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04DA6"/>
    <w:multiLevelType w:val="hybridMultilevel"/>
    <w:tmpl w:val="22D6D006"/>
    <w:lvl w:ilvl="0" w:tplc="172C57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20857"/>
    <w:multiLevelType w:val="hybridMultilevel"/>
    <w:tmpl w:val="6F78F2C6"/>
    <w:lvl w:ilvl="0" w:tplc="3940AFB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22462"/>
    <w:multiLevelType w:val="hybridMultilevel"/>
    <w:tmpl w:val="31B8D7CE"/>
    <w:lvl w:ilvl="0" w:tplc="82EE5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BA6E6A"/>
    <w:multiLevelType w:val="hybridMultilevel"/>
    <w:tmpl w:val="3CA8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4"/>
  </w:num>
  <w:num w:numId="5">
    <w:abstractNumId w:val="13"/>
  </w:num>
  <w:num w:numId="6">
    <w:abstractNumId w:val="25"/>
  </w:num>
  <w:num w:numId="7">
    <w:abstractNumId w:val="18"/>
  </w:num>
  <w:num w:numId="8">
    <w:abstractNumId w:val="5"/>
  </w:num>
  <w:num w:numId="9">
    <w:abstractNumId w:val="27"/>
  </w:num>
  <w:num w:numId="10">
    <w:abstractNumId w:val="28"/>
  </w:num>
  <w:num w:numId="11">
    <w:abstractNumId w:val="0"/>
  </w:num>
  <w:num w:numId="12">
    <w:abstractNumId w:val="21"/>
  </w:num>
  <w:num w:numId="13">
    <w:abstractNumId w:val="9"/>
  </w:num>
  <w:num w:numId="14">
    <w:abstractNumId w:val="1"/>
  </w:num>
  <w:num w:numId="15">
    <w:abstractNumId w:val="30"/>
  </w:num>
  <w:num w:numId="16">
    <w:abstractNumId w:val="32"/>
  </w:num>
  <w:num w:numId="17">
    <w:abstractNumId w:val="7"/>
  </w:num>
  <w:num w:numId="18">
    <w:abstractNumId w:val="29"/>
  </w:num>
  <w:num w:numId="19">
    <w:abstractNumId w:val="36"/>
  </w:num>
  <w:num w:numId="20">
    <w:abstractNumId w:val="26"/>
  </w:num>
  <w:num w:numId="21">
    <w:abstractNumId w:val="35"/>
  </w:num>
  <w:num w:numId="22">
    <w:abstractNumId w:val="2"/>
  </w:num>
  <w:num w:numId="23">
    <w:abstractNumId w:val="14"/>
  </w:num>
  <w:num w:numId="24">
    <w:abstractNumId w:val="2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2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6"/>
  </w:num>
  <w:num w:numId="32">
    <w:abstractNumId w:val="6"/>
  </w:num>
  <w:num w:numId="33">
    <w:abstractNumId w:val="34"/>
  </w:num>
  <w:num w:numId="34">
    <w:abstractNumId w:val="3"/>
  </w:num>
  <w:num w:numId="35">
    <w:abstractNumId w:val="17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grammar="clean"/>
  <w:defaultTabStop w:val="720"/>
  <w:drawingGridHorizontalSpacing w:val="26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FE"/>
    <w:rsid w:val="00051BCA"/>
    <w:rsid w:val="00295C1F"/>
    <w:rsid w:val="002C16FE"/>
    <w:rsid w:val="00315785"/>
    <w:rsid w:val="00351FFE"/>
    <w:rsid w:val="003534D3"/>
    <w:rsid w:val="00370C69"/>
    <w:rsid w:val="004114C7"/>
    <w:rsid w:val="00472300"/>
    <w:rsid w:val="004D6821"/>
    <w:rsid w:val="00565B71"/>
    <w:rsid w:val="005668CA"/>
    <w:rsid w:val="00584DB7"/>
    <w:rsid w:val="005A3F10"/>
    <w:rsid w:val="0063592C"/>
    <w:rsid w:val="00671E18"/>
    <w:rsid w:val="00703967"/>
    <w:rsid w:val="00706537"/>
    <w:rsid w:val="007B7D1E"/>
    <w:rsid w:val="00822704"/>
    <w:rsid w:val="008F1674"/>
    <w:rsid w:val="009244B6"/>
    <w:rsid w:val="00950D12"/>
    <w:rsid w:val="009951FB"/>
    <w:rsid w:val="00A562B5"/>
    <w:rsid w:val="00A6329A"/>
    <w:rsid w:val="00A8531A"/>
    <w:rsid w:val="00B12ADE"/>
    <w:rsid w:val="00BE67B6"/>
    <w:rsid w:val="00C56223"/>
    <w:rsid w:val="00C84482"/>
    <w:rsid w:val="00D57F9A"/>
    <w:rsid w:val="00D74941"/>
    <w:rsid w:val="00D83C94"/>
    <w:rsid w:val="00DA6949"/>
    <w:rsid w:val="00E8028F"/>
    <w:rsid w:val="00E834C9"/>
    <w:rsid w:val="00F1083E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9EDD1-0E93-4056-8528-1377DEED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44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47230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47230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472300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7230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72300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472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72300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2"/>
    <w:uiPriority w:val="39"/>
    <w:rsid w:val="0047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47230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Обычный1"/>
    <w:rsid w:val="0047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 + Не курсив"/>
    <w:rsid w:val="004723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TableParagraph">
    <w:name w:val="Table Paragraph"/>
    <w:basedOn w:val="a0"/>
    <w:uiPriority w:val="1"/>
    <w:qFormat/>
    <w:rsid w:val="00703967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/>
      <w:lang w:val="en-US"/>
    </w:rPr>
  </w:style>
  <w:style w:type="character" w:styleId="ad">
    <w:name w:val="Hyperlink"/>
    <w:uiPriority w:val="99"/>
    <w:semiHidden/>
    <w:unhideWhenUsed/>
    <w:rsid w:val="00703967"/>
    <w:rPr>
      <w:color w:val="0000FF"/>
      <w:u w:val="single"/>
    </w:rPr>
  </w:style>
  <w:style w:type="character" w:styleId="ae">
    <w:name w:val="Strong"/>
    <w:uiPriority w:val="22"/>
    <w:qFormat/>
    <w:rsid w:val="00703967"/>
    <w:rPr>
      <w:b/>
      <w:bCs/>
    </w:rPr>
  </w:style>
  <w:style w:type="paragraph" w:styleId="af">
    <w:name w:val="Normal (Web)"/>
    <w:basedOn w:val="a0"/>
    <w:uiPriority w:val="99"/>
    <w:unhideWhenUsed/>
    <w:rsid w:val="00703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03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z-Cyrl-UZ"/>
    </w:rPr>
  </w:style>
  <w:style w:type="paragraph" w:styleId="af0">
    <w:name w:val="header"/>
    <w:basedOn w:val="a0"/>
    <w:link w:val="af1"/>
    <w:uiPriority w:val="99"/>
    <w:unhideWhenUsed/>
    <w:rsid w:val="00D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D83C94"/>
    <w:rPr>
      <w:rFonts w:ascii="Calibri" w:eastAsia="Calibri" w:hAnsi="Calibri" w:cs="Times New Roman"/>
    </w:rPr>
  </w:style>
  <w:style w:type="paragraph" w:styleId="af2">
    <w:name w:val="footer"/>
    <w:basedOn w:val="a0"/>
    <w:link w:val="af3"/>
    <w:uiPriority w:val="99"/>
    <w:unhideWhenUsed/>
    <w:rsid w:val="00D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D83C94"/>
    <w:rPr>
      <w:rFonts w:ascii="Calibri" w:eastAsia="Calibri" w:hAnsi="Calibri" w:cs="Times New Roman"/>
    </w:rPr>
  </w:style>
  <w:style w:type="paragraph" w:styleId="a">
    <w:name w:val="List Number"/>
    <w:basedOn w:val="a0"/>
    <w:uiPriority w:val="99"/>
    <w:unhideWhenUsed/>
    <w:rsid w:val="00565B71"/>
    <w:pPr>
      <w:numPr>
        <w:numId w:val="11"/>
      </w:numPr>
      <w:contextualSpacing/>
    </w:pPr>
    <w:rPr>
      <w:rFonts w:ascii="Cambria" w:eastAsia="MS Mincho" w:hAnsi="Cambria"/>
      <w:lang w:val="en-US"/>
    </w:rPr>
  </w:style>
  <w:style w:type="character" w:customStyle="1" w:styleId="anegp0gi0b9av8jahpyh">
    <w:name w:val="anegp0gi0b9av8jahpyh"/>
    <w:rsid w:val="00353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6719-0CAD-4028-8EE3-BC34AF46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5-10-13T09:21:00Z</cp:lastPrinted>
  <dcterms:created xsi:type="dcterms:W3CDTF">2025-10-15T12:43:00Z</dcterms:created>
  <dcterms:modified xsi:type="dcterms:W3CDTF">2025-10-15T12:43:00Z</dcterms:modified>
</cp:coreProperties>
</file>